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8F49" w14:textId="7E159487" w:rsidR="008B19FF" w:rsidRPr="00B90551" w:rsidRDefault="008B19FF" w:rsidP="0068226E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Enw’r Practis Meddyg Teulu]</w:t>
      </w:r>
    </w:p>
    <w:p w14:paraId="6A83BD82" w14:textId="77777777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Llinell Cyfeiriad Cyntaf]</w:t>
      </w:r>
    </w:p>
    <w:p w14:paraId="5B0A03D5" w14:textId="77777777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Ail Linell Cyfeiriad]</w:t>
      </w:r>
    </w:p>
    <w:p w14:paraId="2A41F9E4" w14:textId="77777777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Tref/Dinas]</w:t>
      </w:r>
    </w:p>
    <w:p w14:paraId="401C6ECE" w14:textId="77777777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Cod post]</w:t>
      </w:r>
    </w:p>
    <w:p w14:paraId="35EBEE96" w14:textId="1DD3998C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Rhif Cyswllt]</w:t>
      </w:r>
    </w:p>
    <w:p w14:paraId="3DADD46B" w14:textId="77777777" w:rsidR="001F7C4D" w:rsidRPr="00B90551" w:rsidRDefault="001F7C4D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</w:p>
    <w:p w14:paraId="20ADBC6D" w14:textId="77777777" w:rsidR="001F7C4D" w:rsidRPr="00B90551" w:rsidRDefault="001F7C4D" w:rsidP="001F7C4D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Rhif GIG]</w:t>
      </w: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  <w:t xml:space="preserve"> </w:t>
      </w:r>
    </w:p>
    <w:p w14:paraId="0A4AC063" w14:textId="4F725483" w:rsidR="008B19FF" w:rsidRPr="00B90551" w:rsidRDefault="008B19FF" w:rsidP="008B19FF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Dyddiad]</w:t>
      </w: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  <w:t xml:space="preserve"> </w:t>
      </w:r>
    </w:p>
    <w:p w14:paraId="43243F39" w14:textId="70C34DEF" w:rsidR="009B19E5" w:rsidRPr="00F963B6" w:rsidRDefault="009B19E5" w:rsidP="009B19E5">
      <w:pPr>
        <w:rPr>
          <w:rFonts w:ascii="Arial" w:hAnsi="Arial" w:cs="Arial"/>
          <w:sz w:val="22"/>
          <w:szCs w:val="22"/>
        </w:rPr>
      </w:pPr>
    </w:p>
    <w:p w14:paraId="6BCA38EE" w14:textId="3C49A8D4" w:rsidR="000C3A62" w:rsidRPr="00F963B6" w:rsidRDefault="0015493E" w:rsidP="009B19E5">
      <w:pPr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Annwyl Riant/Gwarcheidwad </w:t>
      </w: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Enw llawn]</w:t>
      </w:r>
    </w:p>
    <w:p w14:paraId="6E9ECF06" w14:textId="77777777" w:rsidR="005D51D2" w:rsidRDefault="005D51D2" w:rsidP="009B19E5">
      <w:pPr>
        <w:rPr>
          <w:rFonts w:ascii="Arial" w:hAnsi="Arial" w:cs="Arial"/>
          <w:b/>
          <w:bCs/>
          <w:sz w:val="22"/>
          <w:szCs w:val="22"/>
        </w:rPr>
      </w:pPr>
    </w:p>
    <w:p w14:paraId="42A952EC" w14:textId="0D58AFE0" w:rsidR="00EF4E20" w:rsidRPr="00F963B6" w:rsidRDefault="00881784" w:rsidP="009B19E5">
      <w:pPr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b/>
          <w:sz w:val="22"/>
          <w:szCs w:val="22"/>
          <w:lang w:bidi="cy-GB"/>
        </w:rPr>
        <w:t>Mae'n amser i'ch plentyn gael ei frechiad ffliw</w:t>
      </w:r>
      <w:r w:rsidR="00004BD9">
        <w:rPr>
          <w:rFonts w:ascii="Arial" w:eastAsia="Arial" w:hAnsi="Arial" w:cs="Arial"/>
          <w:b/>
          <w:sz w:val="22"/>
          <w:szCs w:val="22"/>
          <w:lang w:bidi="cy-GB"/>
        </w:rPr>
        <w:t>.</w:t>
      </w:r>
    </w:p>
    <w:p w14:paraId="01011D4D" w14:textId="77777777" w:rsidR="005D51D2" w:rsidRDefault="005D51D2" w:rsidP="002B561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6A45CD0" w14:textId="58344089" w:rsidR="005D51D2" w:rsidRPr="00DE32D9" w:rsidRDefault="002B561C" w:rsidP="002B561C">
      <w:pPr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F963B6">
        <w:rPr>
          <w:rFonts w:ascii="Arial" w:eastAsia="Arial" w:hAnsi="Arial" w:cs="Arial"/>
          <w:b/>
          <w:sz w:val="22"/>
          <w:szCs w:val="22"/>
          <w:lang w:bidi="cy-GB"/>
        </w:rPr>
        <w:t xml:space="preserve">I archebu apwyntiad eich plentyn yn y feddygfa, gallwch: </w:t>
      </w:r>
      <w:r w:rsidR="00DE32D9">
        <w:rPr>
          <w:rFonts w:ascii="Arial" w:eastAsia="Arial" w:hAnsi="Arial" w:cs="Arial"/>
          <w:b/>
          <w:sz w:val="22"/>
          <w:szCs w:val="22"/>
          <w:lang w:bidi="cy-GB"/>
        </w:rPr>
        <w:t xml:space="preserve">                                                         </w:t>
      </w:r>
      <w:r w:rsidRPr="00ED0DDE">
        <w:rPr>
          <w:rFonts w:ascii="Arial" w:eastAsia="Arial" w:hAnsi="Arial" w:cs="Arial"/>
          <w:b/>
          <w:color w:val="808080" w:themeColor="background1" w:themeShade="80"/>
          <w:sz w:val="22"/>
          <w:szCs w:val="22"/>
          <w:highlight w:val="yellow"/>
          <w:lang w:bidi="cy-GB"/>
        </w:rPr>
        <w:t>[dilëwch a llenwch gyda'r manylion priodol</w:t>
      </w:r>
      <w:r w:rsidR="008C49C8">
        <w:rPr>
          <w:rFonts w:ascii="Arial" w:eastAsia="Arial" w:hAnsi="Arial" w:cs="Arial"/>
          <w:b/>
          <w:color w:val="808080" w:themeColor="background1" w:themeShade="80"/>
          <w:sz w:val="22"/>
          <w:szCs w:val="22"/>
          <w:highlight w:val="yellow"/>
          <w:lang w:bidi="cy-GB"/>
        </w:rPr>
        <w:t>:</w:t>
      </w:r>
      <w:r w:rsidRPr="00ED0DDE">
        <w:rPr>
          <w:rFonts w:ascii="Arial" w:eastAsia="Arial" w:hAnsi="Arial" w:cs="Arial"/>
          <w:b/>
          <w:color w:val="808080" w:themeColor="background1" w:themeShade="80"/>
          <w:sz w:val="22"/>
          <w:szCs w:val="22"/>
          <w:lang w:bidi="cy-GB"/>
        </w:rPr>
        <w:t xml:space="preserve"> </w:t>
      </w:r>
    </w:p>
    <w:p w14:paraId="146B9F91" w14:textId="2E3A57AE" w:rsidR="002B561C" w:rsidRPr="00894686" w:rsidRDefault="002B561C" w:rsidP="00D63E15">
      <w:pPr>
        <w:pStyle w:val="ListParagraph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r w:rsidRPr="00894686">
        <w:rPr>
          <w:rFonts w:ascii="Arial" w:eastAsia="Arial" w:hAnsi="Arial" w:cs="Arial"/>
          <w:b/>
          <w:color w:val="808080" w:themeColor="background1" w:themeShade="80"/>
          <w:highlight w:val="yellow"/>
          <w:lang w:bidi="cy-GB"/>
        </w:rPr>
        <w:t xml:space="preserve">ffonio ni ar (XXX) rhwng (rhowch yr oriau gweithio), </w:t>
      </w:r>
    </w:p>
    <w:p w14:paraId="22CAB6E4" w14:textId="1D723C93" w:rsidR="00D22136" w:rsidRPr="00894686" w:rsidRDefault="002B561C" w:rsidP="00D63E15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r w:rsidRPr="00894686">
        <w:rPr>
          <w:rFonts w:ascii="Arial" w:eastAsia="Arial" w:hAnsi="Arial" w:cs="Arial"/>
          <w:b/>
          <w:color w:val="808080" w:themeColor="background1" w:themeShade="80"/>
          <w:highlight w:val="yellow"/>
          <w:lang w:bidi="cy-GB"/>
        </w:rPr>
        <w:t>anfon e-bost atom yn (XXX), neu</w:t>
      </w:r>
    </w:p>
    <w:p w14:paraId="7D57D981" w14:textId="679CB58A" w:rsidR="002B561C" w:rsidRPr="00894686" w:rsidRDefault="00D22136" w:rsidP="00D63E15">
      <w:pPr>
        <w:pStyle w:val="ListParagraph"/>
        <w:numPr>
          <w:ilvl w:val="0"/>
          <w:numId w:val="6"/>
        </w:numPr>
        <w:tabs>
          <w:tab w:val="left" w:pos="1267"/>
        </w:tabs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r w:rsidRPr="00894686">
        <w:rPr>
          <w:rFonts w:ascii="Arial" w:eastAsia="Arial" w:hAnsi="Arial" w:cs="Arial"/>
          <w:b/>
          <w:color w:val="808080" w:themeColor="background1" w:themeShade="80"/>
          <w:highlight w:val="yellow"/>
          <w:lang w:bidi="cy-GB"/>
        </w:rPr>
        <w:t>ychwanegu dull cysylltu ychwanegol.</w:t>
      </w:r>
      <w:r w:rsidR="002673DA">
        <w:rPr>
          <w:rFonts w:ascii="Arial" w:eastAsia="Arial" w:hAnsi="Arial" w:cs="Arial"/>
          <w:b/>
          <w:color w:val="808080" w:themeColor="background1" w:themeShade="80"/>
          <w:highlight w:val="yellow"/>
          <w:lang w:bidi="cy-GB"/>
        </w:rPr>
        <w:t>]</w:t>
      </w:r>
    </w:p>
    <w:p w14:paraId="24811C85" w14:textId="0ED0D74E" w:rsidR="00C03D59" w:rsidRPr="00F963B6" w:rsidRDefault="00C03D59" w:rsidP="00E73B6E">
      <w:pPr>
        <w:tabs>
          <w:tab w:val="left" w:pos="1267"/>
        </w:tabs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Rydym yn croesawu e-byst a galwadau ffôn yn Gymraeg. Byddwn yn ymateb yn Gymraeg yn ddi-oed. We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welcome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emails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and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phone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calls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in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Welsh. We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will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respond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in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Welsh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without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delay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>.</w:t>
      </w:r>
    </w:p>
    <w:p w14:paraId="78015406" w14:textId="77777777" w:rsidR="00E73B6E" w:rsidRPr="00F963B6" w:rsidRDefault="00E73B6E" w:rsidP="00D63E15">
      <w:pPr>
        <w:tabs>
          <w:tab w:val="left" w:pos="1267"/>
        </w:tabs>
        <w:rPr>
          <w:rFonts w:ascii="Arial" w:hAnsi="Arial" w:cs="Arial"/>
          <w:sz w:val="22"/>
          <w:szCs w:val="22"/>
        </w:rPr>
      </w:pPr>
    </w:p>
    <w:p w14:paraId="161F77F4" w14:textId="4E8EA5B7" w:rsidR="003768C4" w:rsidRPr="00F963B6" w:rsidRDefault="00FC7CEA" w:rsidP="00D63E15">
      <w:pPr>
        <w:spacing w:after="100" w:afterAutospacing="1"/>
        <w:rPr>
          <w:rFonts w:ascii="Arial" w:hAnsi="Arial" w:cs="Arial"/>
          <w:bCs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Mae ffliw yn cael ei achosi gan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feirws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sy'n lledaenu'n hawdd trwy beswch a thisian. Gall unrhyw un ei gael, ond mae plant yn fwy tebygol o'i ddal a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gallant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fynd yn sâl iawn. Mae symptomau ffliw yn cynnwys peswch, dolur gwddf, twymyn, poenau yn y corff, cur pen/pen tost, a theimlo'n flinedig iawn. </w:t>
      </w:r>
    </w:p>
    <w:p w14:paraId="625A5C70" w14:textId="46A7D52D" w:rsidR="00081496" w:rsidRPr="00F963B6" w:rsidRDefault="005E461F">
      <w:pPr>
        <w:tabs>
          <w:tab w:val="left" w:pos="1267"/>
        </w:tabs>
        <w:rPr>
          <w:rFonts w:ascii="Arial" w:hAnsi="Arial" w:cs="Arial"/>
          <w:bCs/>
          <w:sz w:val="22"/>
          <w:szCs w:val="22"/>
        </w:rPr>
      </w:pPr>
      <w:bookmarkStart w:id="0" w:name="_Hlk169264530"/>
      <w:r w:rsidRPr="00F963B6">
        <w:rPr>
          <w:rFonts w:ascii="Arial" w:eastAsia="Arial" w:hAnsi="Arial" w:cs="Arial"/>
          <w:sz w:val="22"/>
          <w:szCs w:val="22"/>
          <w:lang w:bidi="cy-GB"/>
        </w:rPr>
        <w:t>Yn nhymor ffliw 2024 i 2025, aeth 675 o blant a phobl ifanc yng Nghymru i'r adran damweiniau ac achosion brys (A&amp;E) gyda'r ffliw. Roedd angen triniaeth ar 16 o'r plant hyn mewn uned gofal dwys.</w:t>
      </w:r>
    </w:p>
    <w:p w14:paraId="54D56C1A" w14:textId="77777777" w:rsidR="005E461F" w:rsidRPr="00F963B6" w:rsidRDefault="005E461F" w:rsidP="00D63E15">
      <w:pPr>
        <w:jc w:val="both"/>
        <w:rPr>
          <w:rFonts w:ascii="Arial" w:hAnsi="Arial" w:cs="Arial"/>
          <w:bCs/>
          <w:sz w:val="22"/>
          <w:szCs w:val="22"/>
        </w:rPr>
      </w:pPr>
    </w:p>
    <w:p w14:paraId="3858D27F" w14:textId="77777777" w:rsidR="002D6B96" w:rsidRPr="00F963B6" w:rsidRDefault="002D6B96" w:rsidP="002D6B96">
      <w:pPr>
        <w:tabs>
          <w:tab w:val="left" w:pos="1267"/>
        </w:tabs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>Bydd cael brechlyn ffliw yn helpu i amddiffyn eich plentyn rhag dal y ffliw. Bydd hefyd yn helpu i leihau'r risg y bydd yn lledaenu'r ffliw i deulu a ffrindiau.</w:t>
      </w:r>
    </w:p>
    <w:p w14:paraId="5AF7FACC" w14:textId="77777777" w:rsidR="005E461F" w:rsidRPr="00F963B6" w:rsidRDefault="005E461F" w:rsidP="00671297">
      <w:pPr>
        <w:tabs>
          <w:tab w:val="left" w:pos="1267"/>
        </w:tabs>
        <w:rPr>
          <w:rFonts w:ascii="Arial" w:hAnsi="Arial" w:cs="Arial"/>
          <w:bCs/>
          <w:sz w:val="22"/>
          <w:szCs w:val="22"/>
        </w:rPr>
      </w:pPr>
    </w:p>
    <w:p w14:paraId="7DD236F7" w14:textId="6C74A9D8" w:rsidR="00577C23" w:rsidRPr="00577C23" w:rsidRDefault="009A43EE" w:rsidP="009C00A3">
      <w:pPr>
        <w:rPr>
          <w:rFonts w:ascii="Arial" w:eastAsia="Arial" w:hAnsi="Arial" w:cs="Arial"/>
          <w:b/>
          <w:sz w:val="22"/>
          <w:szCs w:val="22"/>
          <w:lang w:bidi="cy-GB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Mae'r brechlyn yn ddiogel ac yn effeithiol. Mae miliynau o ddosau wedi cael eu rhoi’n ddiogel yn y DU. Mae'r rhan fwyaf o blant yn cael y brechlyn ffliw fel </w:t>
      </w:r>
      <w:r w:rsidRPr="00F963B6">
        <w:rPr>
          <w:rFonts w:ascii="Arial" w:eastAsia="Arial" w:hAnsi="Arial" w:cs="Arial"/>
          <w:b/>
          <w:sz w:val="22"/>
          <w:szCs w:val="22"/>
          <w:lang w:bidi="cy-GB"/>
        </w:rPr>
        <w:t>chwistrell trwyn</w:t>
      </w: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cyflym, di-boen. Mae'r brechlyn chwistrell trwyn yn cynnwys gelatin moch. Mae pigiad ffliw heb gelatin ar gael os byddai'n well gennych i'ch plentyn gael hwnnw yn lle hynny. Cysylltwch â ni fel nad yw'n colli ei gyfle. Gallwch ddod o hyd i ragor o wybodaeth am gelatin moch yn</w:t>
      </w:r>
      <w:r w:rsidR="00577C23">
        <w:rPr>
          <w:rFonts w:ascii="Arial" w:eastAsia="Arial" w:hAnsi="Arial" w:cs="Arial"/>
          <w:b/>
          <w:sz w:val="22"/>
          <w:szCs w:val="22"/>
          <w:lang w:bidi="cy-GB"/>
        </w:rPr>
        <w:t xml:space="preserve"> </w:t>
      </w:r>
      <w:hyperlink r:id="rId11" w:history="1">
        <w:proofErr w:type="spellStart"/>
        <w:r w:rsidR="00577C23" w:rsidRPr="00577C23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icc.gig.cymru</w:t>
        </w:r>
        <w:proofErr w:type="spellEnd"/>
        <w:r w:rsidR="00577C23" w:rsidRPr="00577C23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/</w:t>
        </w:r>
        <w:proofErr w:type="spellStart"/>
        <w:r w:rsidR="00577C23" w:rsidRPr="00577C23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GelatinPorc</w:t>
        </w:r>
        <w:proofErr w:type="spellEnd"/>
      </w:hyperlink>
    </w:p>
    <w:bookmarkEnd w:id="0"/>
    <w:p w14:paraId="56E5929C" w14:textId="77777777" w:rsidR="00FB03A1" w:rsidRPr="00823C77" w:rsidRDefault="00FB03A1" w:rsidP="007926AA">
      <w:pPr>
        <w:rPr>
          <w:rFonts w:ascii="Arial" w:hAnsi="Arial" w:cs="Arial"/>
          <w:sz w:val="22"/>
          <w:szCs w:val="22"/>
        </w:rPr>
      </w:pPr>
    </w:p>
    <w:p w14:paraId="6F6E0D6F" w14:textId="5E8BBFA6" w:rsidR="00860F78" w:rsidRPr="00823C77" w:rsidRDefault="006D141F" w:rsidP="007926AA">
      <w:pPr>
        <w:rPr>
          <w:rFonts w:ascii="Arial" w:hAnsi="Arial" w:cs="Arial"/>
          <w:sz w:val="22"/>
          <w:szCs w:val="22"/>
        </w:rPr>
      </w:pPr>
      <w:r w:rsidRPr="00823C77">
        <w:rPr>
          <w:rFonts w:ascii="Arial" w:eastAsia="Arial" w:hAnsi="Arial" w:cs="Arial"/>
          <w:sz w:val="22"/>
          <w:szCs w:val="22"/>
          <w:lang w:bidi="cy-GB"/>
        </w:rPr>
        <w:t xml:space="preserve">Hyd yn oed os </w:t>
      </w:r>
      <w:proofErr w:type="spellStart"/>
      <w:r w:rsidRPr="00823C77">
        <w:rPr>
          <w:rFonts w:ascii="Arial" w:eastAsia="Arial" w:hAnsi="Arial" w:cs="Arial"/>
          <w:sz w:val="22"/>
          <w:szCs w:val="22"/>
          <w:lang w:bidi="cy-GB"/>
        </w:rPr>
        <w:t>yw'ch</w:t>
      </w:r>
      <w:proofErr w:type="spellEnd"/>
      <w:r w:rsidRPr="00823C77">
        <w:rPr>
          <w:rFonts w:ascii="Arial" w:eastAsia="Arial" w:hAnsi="Arial" w:cs="Arial"/>
          <w:sz w:val="22"/>
          <w:szCs w:val="22"/>
          <w:lang w:bidi="cy-GB"/>
        </w:rPr>
        <w:t xml:space="preserve"> plentyn wedi cael ei frechu o'r blaen, bydd ei amddiffyniad yn pylu, a bydd </w:t>
      </w:r>
      <w:proofErr w:type="spellStart"/>
      <w:r w:rsidRPr="00823C77">
        <w:rPr>
          <w:rFonts w:ascii="Arial" w:eastAsia="Arial" w:hAnsi="Arial" w:cs="Arial"/>
          <w:sz w:val="22"/>
          <w:szCs w:val="22"/>
          <w:lang w:bidi="cy-GB"/>
        </w:rPr>
        <w:t>feirysau'n</w:t>
      </w:r>
      <w:proofErr w:type="spellEnd"/>
      <w:r w:rsidRPr="00823C77">
        <w:rPr>
          <w:rFonts w:ascii="Arial" w:eastAsia="Arial" w:hAnsi="Arial" w:cs="Arial"/>
          <w:sz w:val="22"/>
          <w:szCs w:val="22"/>
          <w:lang w:bidi="cy-GB"/>
        </w:rPr>
        <w:t xml:space="preserve"> newid dros amser. Dyma pam mae'n cael ei wahodd am ddos ​​arall.</w:t>
      </w:r>
    </w:p>
    <w:p w14:paraId="36755501" w14:textId="0C611BC8" w:rsidR="00860F78" w:rsidRPr="00823C77" w:rsidRDefault="00860F78" w:rsidP="007926AA">
      <w:pPr>
        <w:rPr>
          <w:rFonts w:ascii="Arial" w:hAnsi="Arial" w:cs="Arial"/>
          <w:sz w:val="22"/>
          <w:szCs w:val="22"/>
        </w:rPr>
      </w:pPr>
    </w:p>
    <w:p w14:paraId="64B2F447" w14:textId="32441DBF" w:rsidR="007926AA" w:rsidRPr="00823C77" w:rsidRDefault="009B19E5" w:rsidP="007926AA">
      <w:pPr>
        <w:rPr>
          <w:rFonts w:ascii="Arial" w:hAnsi="Arial" w:cs="Arial"/>
          <w:sz w:val="22"/>
          <w:szCs w:val="22"/>
        </w:rPr>
      </w:pPr>
      <w:r w:rsidRPr="00823C77">
        <w:rPr>
          <w:rFonts w:ascii="Arial" w:eastAsia="Arial" w:hAnsi="Arial" w:cs="Arial"/>
          <w:b/>
          <w:sz w:val="22"/>
          <w:szCs w:val="22"/>
          <w:lang w:bidi="cy-GB"/>
        </w:rPr>
        <w:t xml:space="preserve">Peidiwch â gadael iddo golli ei gyfle – amddiffynnwch eich plentyn rhag y ffliw y gaeaf hwn. </w:t>
      </w:r>
      <w:r w:rsidRPr="00823C77">
        <w:rPr>
          <w:rFonts w:ascii="Arial" w:eastAsia="Arial" w:hAnsi="Arial" w:cs="Arial"/>
          <w:b/>
          <w:sz w:val="22"/>
          <w:szCs w:val="22"/>
          <w:lang w:bidi="cy-GB"/>
        </w:rPr>
        <w:br/>
      </w:r>
      <w:r w:rsidRPr="00823C77">
        <w:rPr>
          <w:rFonts w:ascii="Arial" w:eastAsia="Arial" w:hAnsi="Arial" w:cs="Arial"/>
          <w:b/>
          <w:sz w:val="22"/>
          <w:szCs w:val="22"/>
          <w:lang w:bidi="cy-GB"/>
        </w:rPr>
        <w:br/>
        <w:t>Am ragor o wybodaeth am y brechlyn ffliw, gallwch wneud y canlynol:</w:t>
      </w:r>
    </w:p>
    <w:p w14:paraId="5E166E93" w14:textId="68E117B9" w:rsidR="00102B1A" w:rsidRPr="00AD35A2" w:rsidRDefault="007926AA" w:rsidP="009A713B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AD35A2">
        <w:rPr>
          <w:rFonts w:ascii="Arial" w:eastAsia="Arial" w:hAnsi="Arial" w:cs="Arial"/>
          <w:lang w:bidi="cy-GB"/>
        </w:rPr>
        <w:t xml:space="preserve">mynd i wefan Iechyd Cyhoeddus Cymru (ICC) yn: </w:t>
      </w:r>
      <w:hyperlink r:id="rId12" w:history="1">
        <w:proofErr w:type="spellStart"/>
        <w:r w:rsidR="00AD35A2" w:rsidRPr="00B314C0">
          <w:rPr>
            <w:rStyle w:val="Hyperlink"/>
            <w:rFonts w:ascii="Arial" w:hAnsi="Arial" w:cs="Arial"/>
            <w:b/>
            <w:bCs/>
            <w:u w:val="none"/>
          </w:rPr>
          <w:t>icc.gig.cymru</w:t>
        </w:r>
        <w:proofErr w:type="spellEnd"/>
        <w:r w:rsidR="00AD35A2" w:rsidRPr="00B314C0">
          <w:rPr>
            <w:rStyle w:val="Hyperlink"/>
            <w:rFonts w:ascii="Arial" w:hAnsi="Arial" w:cs="Arial"/>
            <w:b/>
            <w:bCs/>
            <w:u w:val="none"/>
          </w:rPr>
          <w:t>/</w:t>
        </w:r>
        <w:proofErr w:type="spellStart"/>
        <w:r w:rsidR="00AD35A2" w:rsidRPr="00B314C0">
          <w:rPr>
            <w:rStyle w:val="Hyperlink"/>
            <w:rFonts w:ascii="Arial" w:hAnsi="Arial" w:cs="Arial"/>
            <w:b/>
            <w:bCs/>
            <w:u w:val="none"/>
          </w:rPr>
          <w:t>brechlynffliw</w:t>
        </w:r>
        <w:proofErr w:type="spellEnd"/>
      </w:hyperlink>
    </w:p>
    <w:p w14:paraId="0BA27744" w14:textId="1CFCF91C" w:rsidR="006813AB" w:rsidRPr="00F963B6" w:rsidRDefault="0068226E" w:rsidP="00D63E1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8F643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D63D2C" wp14:editId="63A71AE8">
                <wp:simplePos x="0" y="0"/>
                <wp:positionH relativeFrom="column">
                  <wp:posOffset>4975860</wp:posOffset>
                </wp:positionH>
                <wp:positionV relativeFrom="paragraph">
                  <wp:posOffset>87630</wp:posOffset>
                </wp:positionV>
                <wp:extent cx="1297305" cy="1696936"/>
                <wp:effectExtent l="19050" t="19050" r="17145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42A7E8-3281-4F91-8F1A-907A94A04B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305" cy="1696936"/>
                          <a:chOff x="36993" y="-68593"/>
                          <a:chExt cx="2519325" cy="3458114"/>
                        </a:xfrm>
                      </wpg:grpSpPr>
                      <wpg:grpSp>
                        <wpg:cNvPr id="862811743" name="Group 862811743">
                          <a:extLst>
                            <a:ext uri="{FF2B5EF4-FFF2-40B4-BE49-F238E27FC236}">
                              <a16:creationId xmlns:a16="http://schemas.microsoft.com/office/drawing/2014/main" id="{BA5A5F82-39ED-1209-C087-9792AE4524C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6993" y="-68593"/>
                            <a:ext cx="2519325" cy="3458114"/>
                            <a:chOff x="36993" y="-68593"/>
                            <a:chExt cx="2519325" cy="3458114"/>
                          </a:xfrm>
                        </wpg:grpSpPr>
                        <wps:wsp>
                          <wps:cNvPr id="2021299093" name="Rectangle: Rounded Corners 2021299093">
                            <a:extLst>
                              <a:ext uri="{FF2B5EF4-FFF2-40B4-BE49-F238E27FC236}">
                                <a16:creationId xmlns:a16="http://schemas.microsoft.com/office/drawing/2014/main" id="{5CD5603F-08FE-DFD7-91D2-65F8730146B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36993" y="-68593"/>
                              <a:ext cx="2519325" cy="338983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52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90133360" name="TextBox 10">
                            <a:extLst>
                              <a:ext uri="{FF2B5EF4-FFF2-40B4-BE49-F238E27FC236}">
                                <a16:creationId xmlns:a16="http://schemas.microsoft.com/office/drawing/2014/main" id="{4EA8D433-D1E1-C192-2CEA-2860A575EE6D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92124" y="2072533"/>
                              <a:ext cx="2417950" cy="13169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C7EBB6" w14:textId="77777777" w:rsidR="0068226E" w:rsidRPr="00EC016A" w:rsidRDefault="0068226E" w:rsidP="0068226E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EC016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ganiwch fi i fynd i wefan</w:t>
                                </w:r>
                                <w:r w:rsidRPr="00EC016A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16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echyd Cyhoeddus Cymru</w:t>
                                </w:r>
                              </w:p>
                              <w:p w14:paraId="4FAA7E82" w14:textId="77777777" w:rsidR="0068226E" w:rsidRPr="004144EB" w:rsidRDefault="0068226E" w:rsidP="0068226E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1617426" name="Picture 1831617426">
                            <a:extLst>
                              <a:ext uri="{FF2B5EF4-FFF2-40B4-BE49-F238E27FC236}">
                                <a16:creationId xmlns:a16="http://schemas.microsoft.com/office/drawing/2014/main" id="{AA1E5B0B-96AA-A28E-3FC2-01766D6122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63778" y="158593"/>
                            <a:ext cx="1880553" cy="19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63D2C" id="Group 4" o:spid="_x0000_s1026" style="position:absolute;left:0;text-align:left;margin-left:391.8pt;margin-top:6.9pt;width:102.15pt;height:133.6pt;z-index:251659264;mso-width-relative:margin;mso-height-relative:margin" coordorigin="369,-685" coordsize="25193,34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">
                <v:group id="Group 862811743" o:spid="_x0000_s1027" style="position:absolute;left:369;top:-685;width:25194;height:34580" coordorigin="369,-685" coordsize="25193,3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">
                  <o:lock v:ext="edit" aspectratio="t"/>
                  <v:roundrect id="Rectangle: Rounded Corners 2021299093" o:spid="_x0000_s1028" style="position:absolute;left:369;top:-685;width:25194;height:33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" filled="f" strokecolor="#ff5248" strokeweight="3pt">
                    <v:stroke joinstyle="miter"/>
                    <v:path arrowok="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left:921;top:20725;width:24179;height:1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" filled="f" stroked="f">
                    <v:textbox>
                      <w:txbxContent>
                        <w:p w14:paraId="4BC7EBB6" w14:textId="77777777" w:rsidR="0068226E" w:rsidRPr="00EC016A" w:rsidRDefault="0068226E" w:rsidP="0068226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</w:pPr>
                          <w:r w:rsidRPr="00EC016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ganiwch fi i fynd i wefan</w:t>
                          </w:r>
                          <w:r w:rsidRPr="00EC016A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16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echyd Cyhoeddus Cymru</w:t>
                          </w:r>
                        </w:p>
                        <w:p w14:paraId="4FAA7E82" w14:textId="77777777" w:rsidR="0068226E" w:rsidRPr="004144EB" w:rsidRDefault="0068226E" w:rsidP="0068226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1617426" o:spid="_x0000_s1030" type="#_x0000_t75" style="position:absolute;left:3637;top:1585;width:18806;height:1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">
                  <v:imagedata r:id="rId14" o:title=""/>
                </v:shape>
              </v:group>
            </w:pict>
          </mc:Fallback>
        </mc:AlternateContent>
      </w:r>
      <w:r w:rsidR="006813AB" w:rsidRPr="00F963B6">
        <w:rPr>
          <w:rFonts w:ascii="Arial" w:eastAsia="Arial" w:hAnsi="Arial" w:cs="Arial"/>
          <w:lang w:bidi="cy-GB"/>
        </w:rPr>
        <w:t>sganio’r cod QR (ar y dde),</w:t>
      </w:r>
    </w:p>
    <w:p w14:paraId="34B35158" w14:textId="733B66C3" w:rsidR="007926AA" w:rsidRPr="00F963B6" w:rsidRDefault="007926AA" w:rsidP="00D63E1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F963B6">
        <w:rPr>
          <w:rFonts w:ascii="Arial" w:eastAsia="Arial" w:hAnsi="Arial" w:cs="Arial"/>
          <w:lang w:bidi="cy-GB"/>
        </w:rPr>
        <w:t>siarad â'r staff gofal iechyd yn eich apwyntiad</w:t>
      </w:r>
      <w:r w:rsidR="00FE7C3F">
        <w:rPr>
          <w:rFonts w:ascii="Arial" w:eastAsia="Arial" w:hAnsi="Arial" w:cs="Arial"/>
          <w:lang w:bidi="cy-GB"/>
        </w:rPr>
        <w:t>,</w:t>
      </w:r>
      <w:r w:rsidRPr="00F963B6">
        <w:rPr>
          <w:rFonts w:ascii="Arial" w:eastAsia="Arial" w:hAnsi="Arial" w:cs="Arial"/>
          <w:lang w:bidi="cy-GB"/>
        </w:rPr>
        <w:t xml:space="preserve"> neu</w:t>
      </w:r>
    </w:p>
    <w:p w14:paraId="63FC5A32" w14:textId="45F078E8" w:rsidR="00351909" w:rsidRPr="00F963B6" w:rsidRDefault="007926AA" w:rsidP="00D63E1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F963B6">
        <w:rPr>
          <w:rFonts w:ascii="Arial" w:eastAsia="Arial" w:hAnsi="Arial" w:cs="Arial"/>
          <w:lang w:bidi="cy-GB"/>
        </w:rPr>
        <w:t xml:space="preserve">fynd i wefan </w:t>
      </w:r>
      <w:r w:rsidRPr="00FB59D4">
        <w:rPr>
          <w:rFonts w:ascii="Arial" w:eastAsia="Arial" w:hAnsi="Arial" w:cs="Arial"/>
          <w:color w:val="808080" w:themeColor="background1" w:themeShade="80"/>
          <w:highlight w:val="yellow"/>
          <w:lang w:bidi="cy-GB"/>
        </w:rPr>
        <w:t>[Bwrdd Iechyd]</w:t>
      </w:r>
      <w:r w:rsidRPr="00FB59D4">
        <w:rPr>
          <w:rFonts w:ascii="Arial" w:eastAsia="Arial" w:hAnsi="Arial" w:cs="Arial"/>
          <w:color w:val="808080" w:themeColor="background1" w:themeShade="80"/>
          <w:lang w:bidi="cy-GB"/>
        </w:rPr>
        <w:t xml:space="preserve"> </w:t>
      </w:r>
      <w:r w:rsidRPr="00F963B6">
        <w:rPr>
          <w:rFonts w:ascii="Arial" w:eastAsia="Arial" w:hAnsi="Arial" w:cs="Arial"/>
          <w:lang w:bidi="cy-GB"/>
        </w:rPr>
        <w:t xml:space="preserve">yn </w:t>
      </w:r>
      <w:r w:rsidRPr="00FB59D4">
        <w:rPr>
          <w:rFonts w:ascii="Arial" w:eastAsia="Arial" w:hAnsi="Arial" w:cs="Arial"/>
          <w:color w:val="808080" w:themeColor="background1" w:themeShade="80"/>
          <w:highlight w:val="yellow"/>
          <w:lang w:bidi="cy-GB"/>
        </w:rPr>
        <w:t>[rhowch ddolen i’r we]</w:t>
      </w:r>
      <w:r w:rsidRPr="00FB59D4">
        <w:rPr>
          <w:rFonts w:ascii="Arial" w:eastAsia="Arial" w:hAnsi="Arial" w:cs="Arial"/>
          <w:color w:val="808080" w:themeColor="background1" w:themeShade="80"/>
          <w:lang w:bidi="cy-GB"/>
        </w:rPr>
        <w:t xml:space="preserve">   </w:t>
      </w:r>
    </w:p>
    <w:p w14:paraId="4D4B7D69" w14:textId="7887B819" w:rsidR="003D3346" w:rsidRPr="00F963B6" w:rsidRDefault="003D3346" w:rsidP="00D63E15">
      <w:pPr>
        <w:ind w:left="360"/>
        <w:rPr>
          <w:rFonts w:ascii="Arial" w:eastAsiaTheme="minorHAnsi" w:hAnsi="Arial" w:cs="Arial"/>
          <w:sz w:val="22"/>
          <w:szCs w:val="22"/>
        </w:rPr>
      </w:pPr>
    </w:p>
    <w:p w14:paraId="61F8D2F1" w14:textId="62F99CB0" w:rsidR="003D3346" w:rsidRPr="00F963B6" w:rsidRDefault="009B19E5" w:rsidP="009B19E5">
      <w:pPr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>Yn gywir</w:t>
      </w:r>
    </w:p>
    <w:p w14:paraId="07511A84" w14:textId="2014C0AB" w:rsidR="00791BC5" w:rsidRPr="00FB59D4" w:rsidRDefault="009B19E5">
      <w:pPr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FB59D4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 xml:space="preserve">&lt;Enw’r Meddyg Teulu/Nyrs Practis/Rheolwr y Practis&gt; </w:t>
      </w:r>
    </w:p>
    <w:p w14:paraId="14017BE3" w14:textId="5BB45F0E" w:rsidR="000B7C4B" w:rsidRDefault="009B19E5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</w:pPr>
      <w:r w:rsidRPr="00FB59D4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&lt;Swydd/teitl&gt;</w:t>
      </w:r>
    </w:p>
    <w:p w14:paraId="3FDA981D" w14:textId="77777777" w:rsidR="000F731F" w:rsidRDefault="000F731F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</w:pPr>
    </w:p>
    <w:p w14:paraId="69130864" w14:textId="77777777" w:rsidR="000F731F" w:rsidRDefault="000F731F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</w:pPr>
    </w:p>
    <w:p w14:paraId="38DF56B5" w14:textId="77777777" w:rsidR="003246A6" w:rsidRDefault="003246A6" w:rsidP="003246A6">
      <w:pPr>
        <w:ind w:left="6480"/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</w:p>
    <w:p w14:paraId="097EC1B5" w14:textId="0E539DF4" w:rsidR="003246A6" w:rsidRPr="00D63E15" w:rsidRDefault="003246A6" w:rsidP="003246A6">
      <w:pPr>
        <w:ind w:left="6480"/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Insert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GP 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Surgery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5EDA0489" w14:textId="77777777" w:rsidR="003246A6" w:rsidRPr="00D63E15" w:rsidRDefault="003246A6" w:rsidP="003246A6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[First 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Address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Line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6CECD60E" w14:textId="77777777" w:rsidR="003246A6" w:rsidRPr="00D63E15" w:rsidRDefault="003246A6" w:rsidP="003246A6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Second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Address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Line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54DCD291" w14:textId="77777777" w:rsidR="003246A6" w:rsidRPr="00D63E15" w:rsidRDefault="003246A6" w:rsidP="003246A6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Town/City]</w:t>
      </w:r>
    </w:p>
    <w:p w14:paraId="3686EBB4" w14:textId="77777777" w:rsidR="003246A6" w:rsidRPr="00D63E15" w:rsidRDefault="003246A6" w:rsidP="003246A6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Postcode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710D28DC" w14:textId="77777777" w:rsidR="003246A6" w:rsidRPr="00D63E15" w:rsidRDefault="003246A6" w:rsidP="003246A6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Contact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Number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20E58346" w14:textId="77777777" w:rsidR="003246A6" w:rsidRPr="00D63E15" w:rsidRDefault="003246A6" w:rsidP="003246A6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FE9D7F1" w14:textId="77777777" w:rsidR="003246A6" w:rsidRPr="00D63E15" w:rsidRDefault="003246A6" w:rsidP="003246A6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[NHS 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Number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  <w:r w:rsidRPr="00D63E1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690E0546" w14:textId="77777777" w:rsidR="003246A6" w:rsidRPr="00D63E15" w:rsidRDefault="003246A6" w:rsidP="003246A6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Date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  <w:r w:rsidRPr="00D63E1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59ED4EA1" w14:textId="77777777" w:rsidR="003246A6" w:rsidRPr="00823C77" w:rsidRDefault="003246A6" w:rsidP="003246A6">
      <w:pPr>
        <w:rPr>
          <w:rFonts w:ascii="Arial" w:hAnsi="Arial" w:cs="Arial"/>
          <w:sz w:val="22"/>
          <w:szCs w:val="22"/>
        </w:rPr>
      </w:pPr>
    </w:p>
    <w:p w14:paraId="7FEE6E85" w14:textId="77777777" w:rsidR="003246A6" w:rsidRPr="00823C77" w:rsidRDefault="003246A6" w:rsidP="003246A6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823C77">
        <w:rPr>
          <w:rFonts w:ascii="Arial" w:hAnsi="Arial" w:cs="Arial"/>
          <w:sz w:val="22"/>
          <w:szCs w:val="22"/>
        </w:rPr>
        <w:t>Dear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Parent / </w:t>
      </w:r>
      <w:proofErr w:type="spellStart"/>
      <w:r w:rsidRPr="00823C77">
        <w:rPr>
          <w:rFonts w:ascii="Arial" w:hAnsi="Arial" w:cs="Arial"/>
          <w:sz w:val="22"/>
          <w:szCs w:val="22"/>
        </w:rPr>
        <w:t>Guardian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of </w:t>
      </w:r>
      <w:r w:rsidRPr="00823C77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823C77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Full</w:t>
      </w:r>
      <w:proofErr w:type="spellEnd"/>
      <w:r w:rsidRPr="00823C77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823C77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name</w:t>
      </w:r>
      <w:proofErr w:type="spellEnd"/>
      <w:r w:rsidRPr="00823C77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7912E411" w14:textId="77777777" w:rsidR="003246A6" w:rsidRPr="00D63E15" w:rsidRDefault="003246A6" w:rsidP="003246A6">
      <w:pPr>
        <w:rPr>
          <w:rFonts w:ascii="Arial" w:hAnsi="Arial" w:cs="Arial"/>
          <w:sz w:val="22"/>
          <w:szCs w:val="22"/>
        </w:rPr>
      </w:pPr>
    </w:p>
    <w:p w14:paraId="64C454D6" w14:textId="77777777" w:rsidR="003246A6" w:rsidRPr="00D63E15" w:rsidRDefault="003246A6" w:rsidP="003246A6">
      <w:pPr>
        <w:rPr>
          <w:rFonts w:ascii="Arial" w:hAnsi="Arial" w:cs="Arial"/>
          <w:sz w:val="22"/>
          <w:szCs w:val="22"/>
        </w:rPr>
      </w:pP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Your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child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is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now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due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their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flu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vaccina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5AF78EE6" w14:textId="77777777" w:rsidR="003246A6" w:rsidRPr="00823C77" w:rsidRDefault="003246A6" w:rsidP="003246A6">
      <w:pPr>
        <w:rPr>
          <w:rFonts w:ascii="Arial" w:hAnsi="Arial" w:cs="Arial"/>
          <w:b/>
          <w:sz w:val="22"/>
          <w:szCs w:val="22"/>
        </w:rPr>
      </w:pPr>
    </w:p>
    <w:p w14:paraId="663202BE" w14:textId="77777777" w:rsidR="003246A6" w:rsidRPr="00D63E15" w:rsidRDefault="003246A6" w:rsidP="003246A6">
      <w:pPr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</w:pPr>
      <w:r w:rsidRPr="00D63E15">
        <w:rPr>
          <w:rFonts w:ascii="Arial" w:hAnsi="Arial" w:cs="Arial"/>
          <w:b/>
          <w:bCs/>
          <w:sz w:val="22"/>
          <w:szCs w:val="22"/>
        </w:rPr>
        <w:t xml:space="preserve">To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book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your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child’s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appointment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at the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surgery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D63E15">
        <w:rPr>
          <w:rFonts w:ascii="Arial" w:hAnsi="Arial" w:cs="Arial"/>
          <w:b/>
          <w:bCs/>
          <w:sz w:val="22"/>
          <w:szCs w:val="22"/>
        </w:rPr>
        <w:t>you</w:t>
      </w:r>
      <w:proofErr w:type="spellEnd"/>
      <w:r w:rsidRPr="00D63E15">
        <w:rPr>
          <w:rFonts w:ascii="Arial" w:hAnsi="Arial" w:cs="Arial"/>
          <w:b/>
          <w:bCs/>
          <w:sz w:val="22"/>
          <w:szCs w:val="22"/>
        </w:rPr>
        <w:t xml:space="preserve"> can: </w:t>
      </w:r>
      <w:r w:rsidRPr="00D63E15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delete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and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complete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with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the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appropriate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details</w:t>
      </w:r>
      <w:proofErr w:type="spellEnd"/>
      <w:r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:</w:t>
      </w:r>
      <w:r w:rsidRPr="00D63E15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</w:t>
      </w:r>
    </w:p>
    <w:p w14:paraId="27A01029" w14:textId="77777777" w:rsidR="003246A6" w:rsidRPr="00D63E15" w:rsidRDefault="003246A6" w:rsidP="003246A6">
      <w:pPr>
        <w:pStyle w:val="ListParagraph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proofErr w:type="spellStart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phone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us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on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(XXX)</w:t>
      </w:r>
      <w:r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highlight w:val="yellow"/>
        </w:rPr>
        <w:t>between</w:t>
      </w:r>
      <w:proofErr w:type="spellEnd"/>
      <w:r>
        <w:rPr>
          <w:rFonts w:ascii="Arial" w:hAnsi="Arial" w:cs="Arial"/>
          <w:b/>
          <w:color w:val="808080" w:themeColor="background1" w:themeShade="80"/>
          <w:highlight w:val="yellow"/>
        </w:rPr>
        <w:t xml:space="preserve"> (</w:t>
      </w:r>
      <w:proofErr w:type="spellStart"/>
      <w:r>
        <w:rPr>
          <w:rFonts w:ascii="Arial" w:hAnsi="Arial" w:cs="Arial"/>
          <w:b/>
          <w:color w:val="808080" w:themeColor="background1" w:themeShade="80"/>
          <w:highlight w:val="yellow"/>
        </w:rPr>
        <w:t>insert</w:t>
      </w:r>
      <w:proofErr w:type="spellEnd"/>
      <w:r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highlight w:val="yellow"/>
        </w:rPr>
        <w:t>working</w:t>
      </w:r>
      <w:proofErr w:type="spellEnd"/>
      <w:r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highlight w:val="yellow"/>
        </w:rPr>
        <w:t>hours</w:t>
      </w:r>
      <w:proofErr w:type="spellEnd"/>
      <w:r>
        <w:rPr>
          <w:rFonts w:ascii="Arial" w:hAnsi="Arial" w:cs="Arial"/>
          <w:b/>
          <w:color w:val="808080" w:themeColor="background1" w:themeShade="80"/>
          <w:highlight w:val="yellow"/>
        </w:rPr>
        <w:t>),</w:t>
      </w:r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</w:p>
    <w:p w14:paraId="4298C644" w14:textId="77777777" w:rsidR="003246A6" w:rsidRDefault="003246A6" w:rsidP="003246A6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proofErr w:type="spellStart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email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us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at (XXX)</w:t>
      </w:r>
      <w:r>
        <w:rPr>
          <w:rFonts w:ascii="Arial" w:hAnsi="Arial" w:cs="Arial"/>
          <w:b/>
          <w:color w:val="808080" w:themeColor="background1" w:themeShade="80"/>
          <w:highlight w:val="yellow"/>
        </w:rPr>
        <w:t>, or</w:t>
      </w:r>
    </w:p>
    <w:p w14:paraId="79FB0294" w14:textId="77777777" w:rsidR="003246A6" w:rsidRPr="00D63E15" w:rsidRDefault="003246A6" w:rsidP="003246A6">
      <w:pPr>
        <w:pStyle w:val="ListParagraph"/>
        <w:numPr>
          <w:ilvl w:val="0"/>
          <w:numId w:val="6"/>
        </w:numPr>
        <w:tabs>
          <w:tab w:val="left" w:pos="1267"/>
        </w:tabs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proofErr w:type="spellStart"/>
      <w:r>
        <w:rPr>
          <w:rFonts w:ascii="Arial" w:hAnsi="Arial" w:cs="Arial"/>
          <w:b/>
          <w:color w:val="808080" w:themeColor="background1" w:themeShade="80"/>
          <w:highlight w:val="yellow"/>
        </w:rPr>
        <w:t>a</w:t>
      </w:r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dd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additional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method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 xml:space="preserve"> of </w:t>
      </w:r>
      <w:proofErr w:type="spellStart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contact</w:t>
      </w:r>
      <w:proofErr w:type="spellEnd"/>
      <w:r w:rsidRPr="00D63E15">
        <w:rPr>
          <w:rFonts w:ascii="Arial" w:hAnsi="Arial" w:cs="Arial"/>
          <w:b/>
          <w:color w:val="808080" w:themeColor="background1" w:themeShade="80"/>
          <w:highlight w:val="yellow"/>
        </w:rPr>
        <w:t>.]</w:t>
      </w:r>
    </w:p>
    <w:p w14:paraId="2D9EECD7" w14:textId="77777777" w:rsidR="003246A6" w:rsidRPr="00D63E15" w:rsidRDefault="003246A6" w:rsidP="003246A6">
      <w:pPr>
        <w:tabs>
          <w:tab w:val="left" w:pos="1267"/>
        </w:tabs>
        <w:rPr>
          <w:rFonts w:ascii="Arial" w:hAnsi="Arial" w:cs="Arial"/>
          <w:sz w:val="22"/>
          <w:szCs w:val="22"/>
        </w:rPr>
      </w:pPr>
      <w:r w:rsidRPr="00D63E15">
        <w:rPr>
          <w:rFonts w:ascii="Arial" w:hAnsi="Arial" w:cs="Arial"/>
          <w:sz w:val="22"/>
          <w:szCs w:val="22"/>
        </w:rPr>
        <w:t xml:space="preserve">Rydym yn croesawu e-byst a galwadau ffôn yn Gymraeg. Byddwn yn ymateb yn Gymraeg yn ddi-oed. We </w:t>
      </w:r>
      <w:proofErr w:type="spellStart"/>
      <w:r w:rsidRPr="00D63E15">
        <w:rPr>
          <w:rFonts w:ascii="Arial" w:hAnsi="Arial" w:cs="Arial"/>
          <w:sz w:val="22"/>
          <w:szCs w:val="22"/>
        </w:rPr>
        <w:t>welcome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sz w:val="22"/>
          <w:szCs w:val="22"/>
        </w:rPr>
        <w:t>emails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63E15">
        <w:rPr>
          <w:rFonts w:ascii="Arial" w:hAnsi="Arial" w:cs="Arial"/>
          <w:sz w:val="22"/>
          <w:szCs w:val="22"/>
        </w:rPr>
        <w:t>phone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sz w:val="22"/>
          <w:szCs w:val="22"/>
        </w:rPr>
        <w:t>calls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sz w:val="22"/>
          <w:szCs w:val="22"/>
        </w:rPr>
        <w:t>in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Welsh. We </w:t>
      </w:r>
      <w:proofErr w:type="spellStart"/>
      <w:r w:rsidRPr="00D63E15">
        <w:rPr>
          <w:rFonts w:ascii="Arial" w:hAnsi="Arial" w:cs="Arial"/>
          <w:sz w:val="22"/>
          <w:szCs w:val="22"/>
        </w:rPr>
        <w:t>will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sz w:val="22"/>
          <w:szCs w:val="22"/>
        </w:rPr>
        <w:t>respond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sz w:val="22"/>
          <w:szCs w:val="22"/>
        </w:rPr>
        <w:t>in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Welsh </w:t>
      </w:r>
      <w:proofErr w:type="spellStart"/>
      <w:r w:rsidRPr="00D63E15">
        <w:rPr>
          <w:rFonts w:ascii="Arial" w:hAnsi="Arial" w:cs="Arial"/>
          <w:sz w:val="22"/>
          <w:szCs w:val="22"/>
        </w:rPr>
        <w:t>without</w:t>
      </w:r>
      <w:proofErr w:type="spellEnd"/>
      <w:r w:rsidRPr="00D63E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sz w:val="22"/>
          <w:szCs w:val="22"/>
        </w:rPr>
        <w:t>delay</w:t>
      </w:r>
      <w:proofErr w:type="spellEnd"/>
      <w:r w:rsidRPr="00D63E15">
        <w:rPr>
          <w:rFonts w:ascii="Arial" w:hAnsi="Arial" w:cs="Arial"/>
          <w:sz w:val="22"/>
          <w:szCs w:val="22"/>
        </w:rPr>
        <w:t>.</w:t>
      </w:r>
    </w:p>
    <w:p w14:paraId="44F0BE5C" w14:textId="77777777" w:rsidR="003246A6" w:rsidRPr="00D63E15" w:rsidRDefault="003246A6" w:rsidP="003246A6">
      <w:pPr>
        <w:tabs>
          <w:tab w:val="left" w:pos="1267"/>
        </w:tabs>
        <w:rPr>
          <w:rFonts w:ascii="Arial" w:hAnsi="Arial" w:cs="Arial"/>
          <w:sz w:val="22"/>
          <w:szCs w:val="22"/>
        </w:rPr>
      </w:pPr>
    </w:p>
    <w:p w14:paraId="62C3A97C" w14:textId="77777777" w:rsidR="003246A6" w:rsidRPr="00D63E15" w:rsidRDefault="003246A6" w:rsidP="003246A6">
      <w:pPr>
        <w:spacing w:after="100" w:afterAutospacing="1"/>
        <w:rPr>
          <w:rFonts w:ascii="Arial" w:hAnsi="Arial" w:cs="Arial"/>
          <w:bCs/>
          <w:sz w:val="22"/>
          <w:szCs w:val="22"/>
        </w:rPr>
      </w:pPr>
      <w:proofErr w:type="spellStart"/>
      <w:r w:rsidRPr="00D63E15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is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caused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by a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viru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that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spread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easily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through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cough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sneeze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Anyon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can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get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it,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but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childre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ar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more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likely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to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catch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it and can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becom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very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unwell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symptom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includ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cough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sor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throat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fever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body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ache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headache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, and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feeling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very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tired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>.</w:t>
      </w:r>
      <w:r w:rsidRPr="00823C77">
        <w:rPr>
          <w:rFonts w:ascii="Arial" w:hAnsi="Arial" w:cs="Arial"/>
          <w:b/>
          <w:sz w:val="22"/>
          <w:szCs w:val="22"/>
        </w:rPr>
        <w:t xml:space="preserve"> </w:t>
      </w:r>
    </w:p>
    <w:p w14:paraId="0749E0A1" w14:textId="77777777" w:rsidR="003246A6" w:rsidRPr="00D63E15" w:rsidRDefault="003246A6" w:rsidP="003246A6">
      <w:pPr>
        <w:tabs>
          <w:tab w:val="left" w:pos="1267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D63E15">
        <w:rPr>
          <w:rFonts w:ascii="Arial" w:hAnsi="Arial" w:cs="Arial"/>
          <w:bCs/>
          <w:sz w:val="22"/>
          <w:szCs w:val="22"/>
        </w:rPr>
        <w:t>I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the 2024 </w:t>
      </w:r>
      <w:r>
        <w:rPr>
          <w:rFonts w:ascii="Arial" w:hAnsi="Arial" w:cs="Arial"/>
          <w:bCs/>
          <w:sz w:val="22"/>
          <w:szCs w:val="22"/>
        </w:rPr>
        <w:t>to</w:t>
      </w:r>
      <w:r w:rsidRPr="00D63E15">
        <w:rPr>
          <w:rFonts w:ascii="Arial" w:hAnsi="Arial" w:cs="Arial"/>
          <w:bCs/>
          <w:sz w:val="22"/>
          <w:szCs w:val="22"/>
        </w:rPr>
        <w:t xml:space="preserve"> 2025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seaso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>, 67</w:t>
      </w:r>
      <w:r>
        <w:rPr>
          <w:rFonts w:ascii="Arial" w:hAnsi="Arial" w:cs="Arial"/>
          <w:bCs/>
          <w:sz w:val="22"/>
          <w:szCs w:val="22"/>
        </w:rPr>
        <w:t>5</w:t>
      </w:r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childre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young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peopl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i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Wales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went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bCs/>
          <w:sz w:val="22"/>
          <w:szCs w:val="22"/>
        </w:rPr>
        <w:t>acciden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emergenc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</w:t>
      </w:r>
      <w:r w:rsidRPr="00D63E15">
        <w:rPr>
          <w:rFonts w:ascii="Arial" w:hAnsi="Arial" w:cs="Arial"/>
          <w:bCs/>
          <w:sz w:val="22"/>
          <w:szCs w:val="22"/>
        </w:rPr>
        <w:t>A&amp;E</w:t>
      </w:r>
      <w:r>
        <w:rPr>
          <w:rFonts w:ascii="Arial" w:hAnsi="Arial" w:cs="Arial"/>
          <w:bCs/>
          <w:sz w:val="22"/>
          <w:szCs w:val="22"/>
        </w:rPr>
        <w:t>)</w:t>
      </w:r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with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fl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D63E15">
        <w:rPr>
          <w:rFonts w:ascii="Arial" w:hAnsi="Arial" w:cs="Arial"/>
          <w:bCs/>
          <w:sz w:val="22"/>
          <w:szCs w:val="22"/>
        </w:rPr>
        <w:t xml:space="preserve">16 </w:t>
      </w:r>
      <w:r>
        <w:rPr>
          <w:rFonts w:ascii="Arial" w:hAnsi="Arial" w:cs="Arial"/>
          <w:bCs/>
          <w:sz w:val="22"/>
          <w:szCs w:val="22"/>
        </w:rPr>
        <w:t xml:space="preserve">of </w:t>
      </w:r>
      <w:proofErr w:type="spellStart"/>
      <w:r>
        <w:rPr>
          <w:rFonts w:ascii="Arial" w:hAnsi="Arial" w:cs="Arial"/>
          <w:bCs/>
          <w:sz w:val="22"/>
          <w:szCs w:val="22"/>
        </w:rPr>
        <w:t>thes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child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needed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treatment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i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intensiv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car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>.</w:t>
      </w:r>
    </w:p>
    <w:p w14:paraId="383B2727" w14:textId="77777777" w:rsidR="003246A6" w:rsidRPr="00823C77" w:rsidRDefault="003246A6" w:rsidP="003246A6">
      <w:pPr>
        <w:jc w:val="both"/>
        <w:rPr>
          <w:rFonts w:ascii="Arial" w:hAnsi="Arial" w:cs="Arial"/>
          <w:bCs/>
          <w:sz w:val="22"/>
          <w:szCs w:val="22"/>
        </w:rPr>
      </w:pPr>
    </w:p>
    <w:p w14:paraId="5059D284" w14:textId="77777777" w:rsidR="003246A6" w:rsidRPr="006D3DBE" w:rsidRDefault="003246A6" w:rsidP="003246A6">
      <w:pPr>
        <w:tabs>
          <w:tab w:val="left" w:pos="1267"/>
        </w:tabs>
        <w:rPr>
          <w:rFonts w:ascii="Arial" w:hAnsi="Arial" w:cs="Arial"/>
          <w:sz w:val="22"/>
          <w:szCs w:val="22"/>
        </w:rPr>
      </w:pPr>
      <w:proofErr w:type="spellStart"/>
      <w:r w:rsidRPr="006D3DBE">
        <w:rPr>
          <w:rFonts w:ascii="Arial" w:hAnsi="Arial" w:cs="Arial"/>
          <w:bCs/>
          <w:sz w:val="22"/>
          <w:szCs w:val="22"/>
        </w:rPr>
        <w:t>Having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vaccine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will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help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protect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your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child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from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catching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. It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will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also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help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reduce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the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risk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them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spreading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to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family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D3DBE">
        <w:rPr>
          <w:rFonts w:ascii="Arial" w:hAnsi="Arial" w:cs="Arial"/>
          <w:bCs/>
          <w:sz w:val="22"/>
          <w:szCs w:val="22"/>
        </w:rPr>
        <w:t>friends</w:t>
      </w:r>
      <w:proofErr w:type="spellEnd"/>
      <w:r w:rsidRPr="006D3DBE">
        <w:rPr>
          <w:rFonts w:ascii="Arial" w:hAnsi="Arial" w:cs="Arial"/>
          <w:bCs/>
          <w:sz w:val="22"/>
          <w:szCs w:val="22"/>
        </w:rPr>
        <w:t>.</w:t>
      </w:r>
    </w:p>
    <w:p w14:paraId="20EDF982" w14:textId="77777777" w:rsidR="003246A6" w:rsidRPr="00D63E15" w:rsidRDefault="003246A6" w:rsidP="003246A6">
      <w:pPr>
        <w:tabs>
          <w:tab w:val="left" w:pos="1267"/>
        </w:tabs>
        <w:rPr>
          <w:rFonts w:ascii="Arial" w:hAnsi="Arial" w:cs="Arial"/>
          <w:bCs/>
          <w:sz w:val="22"/>
          <w:szCs w:val="22"/>
        </w:rPr>
      </w:pPr>
    </w:p>
    <w:p w14:paraId="6489A4C0" w14:textId="77777777" w:rsidR="003246A6" w:rsidRPr="008F6434" w:rsidRDefault="003246A6" w:rsidP="003246A6">
      <w:pPr>
        <w:rPr>
          <w:rFonts w:ascii="Arial" w:hAnsi="Arial" w:cs="Arial"/>
          <w:color w:val="FF0000"/>
          <w:sz w:val="22"/>
          <w:szCs w:val="22"/>
        </w:rPr>
      </w:pPr>
      <w:r w:rsidRPr="00D63E15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vaccin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is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saf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effectiv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Million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dose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hav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bee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safely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give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i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the UK. Most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children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get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the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vaccine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as a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quick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63E15">
        <w:rPr>
          <w:rFonts w:ascii="Arial" w:hAnsi="Arial" w:cs="Arial"/>
          <w:bCs/>
          <w:sz w:val="22"/>
          <w:szCs w:val="22"/>
        </w:rPr>
        <w:t>painless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sz w:val="22"/>
          <w:szCs w:val="22"/>
        </w:rPr>
        <w:t>nasal</w:t>
      </w:r>
      <w:proofErr w:type="spellEnd"/>
      <w:r w:rsidRPr="00D63E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63E15">
        <w:rPr>
          <w:rFonts w:ascii="Arial" w:hAnsi="Arial" w:cs="Arial"/>
          <w:b/>
          <w:sz w:val="22"/>
          <w:szCs w:val="22"/>
        </w:rPr>
        <w:t>spray</w:t>
      </w:r>
      <w:proofErr w:type="spellEnd"/>
      <w:r w:rsidRPr="00D63E15">
        <w:rPr>
          <w:rFonts w:ascii="Arial" w:hAnsi="Arial" w:cs="Arial"/>
          <w:bCs/>
          <w:sz w:val="22"/>
          <w:szCs w:val="22"/>
        </w:rPr>
        <w:t xml:space="preserve">. </w:t>
      </w:r>
      <w:r w:rsidRPr="006D3DBE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6D3DBE">
        <w:rPr>
          <w:rFonts w:ascii="Arial" w:hAnsi="Arial" w:cs="Arial"/>
          <w:sz w:val="22"/>
          <w:szCs w:val="22"/>
        </w:rPr>
        <w:t>nasal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spray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vaccine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contains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pork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gelatine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6D3DBE">
        <w:rPr>
          <w:rFonts w:ascii="Arial" w:hAnsi="Arial" w:cs="Arial"/>
          <w:sz w:val="22"/>
          <w:szCs w:val="22"/>
        </w:rPr>
        <w:t>gelatine-free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flu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injection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6D3DBE">
        <w:rPr>
          <w:rFonts w:ascii="Arial" w:hAnsi="Arial" w:cs="Arial"/>
          <w:sz w:val="22"/>
          <w:szCs w:val="22"/>
        </w:rPr>
        <w:t>available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if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you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would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prefer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your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child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6D3DBE">
        <w:rPr>
          <w:rFonts w:ascii="Arial" w:hAnsi="Arial" w:cs="Arial"/>
          <w:sz w:val="22"/>
          <w:szCs w:val="22"/>
        </w:rPr>
        <w:t>have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this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instead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D3DBE">
        <w:rPr>
          <w:rFonts w:ascii="Arial" w:hAnsi="Arial" w:cs="Arial"/>
          <w:sz w:val="22"/>
          <w:szCs w:val="22"/>
        </w:rPr>
        <w:t>Contact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us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so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they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don’t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miss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out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. You can </w:t>
      </w:r>
      <w:proofErr w:type="spellStart"/>
      <w:r w:rsidRPr="006D3DBE">
        <w:rPr>
          <w:rFonts w:ascii="Arial" w:hAnsi="Arial" w:cs="Arial"/>
          <w:sz w:val="22"/>
          <w:szCs w:val="22"/>
        </w:rPr>
        <w:t>find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6D3DBE">
        <w:rPr>
          <w:rFonts w:ascii="Arial" w:hAnsi="Arial" w:cs="Arial"/>
          <w:sz w:val="22"/>
          <w:szCs w:val="22"/>
        </w:rPr>
        <w:t>information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on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pork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BE">
        <w:rPr>
          <w:rFonts w:ascii="Arial" w:hAnsi="Arial" w:cs="Arial"/>
          <w:sz w:val="22"/>
          <w:szCs w:val="22"/>
        </w:rPr>
        <w:t>gelatine</w:t>
      </w:r>
      <w:proofErr w:type="spellEnd"/>
      <w:r w:rsidRPr="006D3DBE">
        <w:rPr>
          <w:rFonts w:ascii="Arial" w:hAnsi="Arial" w:cs="Arial"/>
          <w:sz w:val="22"/>
          <w:szCs w:val="22"/>
        </w:rPr>
        <w:t xml:space="preserve"> at </w:t>
      </w:r>
      <w:hyperlink r:id="rId15" w:history="1">
        <w:proofErr w:type="spellStart"/>
        <w:r w:rsidRPr="006D3DBE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phw.nhs.wales</w:t>
        </w:r>
        <w:proofErr w:type="spellEnd"/>
        <w:r w:rsidRPr="006D3DBE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/</w:t>
        </w:r>
        <w:proofErr w:type="spellStart"/>
        <w:r w:rsidRPr="006D3DBE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PorkGelatine</w:t>
        </w:r>
        <w:proofErr w:type="spellEnd"/>
      </w:hyperlink>
    </w:p>
    <w:p w14:paraId="0F824041" w14:textId="77777777" w:rsidR="003246A6" w:rsidRPr="00823C77" w:rsidRDefault="003246A6" w:rsidP="003246A6">
      <w:pPr>
        <w:rPr>
          <w:rFonts w:ascii="Arial" w:hAnsi="Arial" w:cs="Arial"/>
          <w:sz w:val="22"/>
          <w:szCs w:val="22"/>
        </w:rPr>
      </w:pPr>
    </w:p>
    <w:p w14:paraId="12E7C3AD" w14:textId="77777777" w:rsidR="003246A6" w:rsidRPr="00823C77" w:rsidRDefault="003246A6" w:rsidP="003246A6">
      <w:pPr>
        <w:rPr>
          <w:rFonts w:ascii="Arial" w:hAnsi="Arial" w:cs="Arial"/>
          <w:sz w:val="22"/>
          <w:szCs w:val="22"/>
        </w:rPr>
      </w:pPr>
      <w:proofErr w:type="spellStart"/>
      <w:r w:rsidRPr="00823C77">
        <w:rPr>
          <w:rFonts w:ascii="Arial" w:hAnsi="Arial" w:cs="Arial"/>
          <w:sz w:val="22"/>
          <w:szCs w:val="22"/>
        </w:rPr>
        <w:t>Even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if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your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child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has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been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vaccinated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before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3C77">
        <w:rPr>
          <w:rFonts w:ascii="Arial" w:hAnsi="Arial" w:cs="Arial"/>
          <w:sz w:val="22"/>
          <w:szCs w:val="22"/>
        </w:rPr>
        <w:t>their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protection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fades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, </w:t>
      </w:r>
      <w:r w:rsidRPr="00823C77">
        <w:rPr>
          <w:rFonts w:ascii="Arial" w:eastAsia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Pr="00823C77">
        <w:rPr>
          <w:rFonts w:ascii="Arial" w:eastAsia="Arial" w:hAnsi="Arial" w:cs="Arial"/>
          <w:color w:val="000000" w:themeColor="text1"/>
          <w:sz w:val="22"/>
          <w:szCs w:val="22"/>
        </w:rPr>
        <w:t>virus</w:t>
      </w:r>
      <w:proofErr w:type="spellEnd"/>
      <w:r w:rsidRPr="00823C7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23C77">
        <w:rPr>
          <w:rFonts w:ascii="Arial" w:eastAsia="Arial" w:hAnsi="Arial" w:cs="Arial"/>
          <w:color w:val="000000" w:themeColor="text1"/>
          <w:sz w:val="22"/>
          <w:szCs w:val="22"/>
        </w:rPr>
        <w:t>strains</w:t>
      </w:r>
      <w:proofErr w:type="spellEnd"/>
      <w:r w:rsidRPr="00823C7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23C77">
        <w:rPr>
          <w:rFonts w:ascii="Arial" w:eastAsia="Arial" w:hAnsi="Arial" w:cs="Arial"/>
          <w:color w:val="000000" w:themeColor="text1"/>
          <w:sz w:val="22"/>
          <w:szCs w:val="22"/>
        </w:rPr>
        <w:t>change</w:t>
      </w:r>
      <w:proofErr w:type="spellEnd"/>
      <w:r w:rsidRPr="00823C7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over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time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23C77">
        <w:rPr>
          <w:rFonts w:ascii="Arial" w:hAnsi="Arial" w:cs="Arial"/>
          <w:sz w:val="22"/>
          <w:szCs w:val="22"/>
        </w:rPr>
        <w:t>This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23C77">
        <w:rPr>
          <w:rFonts w:ascii="Arial" w:hAnsi="Arial" w:cs="Arial"/>
          <w:sz w:val="22"/>
          <w:szCs w:val="22"/>
        </w:rPr>
        <w:t>why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they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are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being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invited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823C77">
        <w:rPr>
          <w:rFonts w:ascii="Arial" w:hAnsi="Arial" w:cs="Arial"/>
          <w:sz w:val="22"/>
          <w:szCs w:val="22"/>
        </w:rPr>
        <w:t>another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dose</w:t>
      </w:r>
      <w:proofErr w:type="spellEnd"/>
      <w:r w:rsidRPr="00823C77">
        <w:rPr>
          <w:rFonts w:ascii="Arial" w:hAnsi="Arial" w:cs="Arial"/>
          <w:sz w:val="22"/>
          <w:szCs w:val="22"/>
        </w:rPr>
        <w:t>.</w:t>
      </w:r>
    </w:p>
    <w:p w14:paraId="604A70F4" w14:textId="77777777" w:rsidR="003246A6" w:rsidRPr="00823C77" w:rsidRDefault="003246A6" w:rsidP="003246A6">
      <w:pPr>
        <w:rPr>
          <w:rFonts w:ascii="Arial" w:hAnsi="Arial" w:cs="Arial"/>
          <w:sz w:val="22"/>
          <w:szCs w:val="22"/>
        </w:rPr>
      </w:pPr>
    </w:p>
    <w:p w14:paraId="22DC27D2" w14:textId="77777777" w:rsidR="003246A6" w:rsidRPr="00823C77" w:rsidRDefault="003246A6" w:rsidP="003246A6">
      <w:pPr>
        <w:rPr>
          <w:rFonts w:ascii="Arial" w:hAnsi="Arial" w:cs="Arial"/>
          <w:sz w:val="22"/>
          <w:szCs w:val="22"/>
        </w:rPr>
      </w:pPr>
      <w:proofErr w:type="spellStart"/>
      <w:r w:rsidRPr="00823C77">
        <w:rPr>
          <w:rFonts w:ascii="Arial" w:hAnsi="Arial" w:cs="Arial"/>
          <w:b/>
          <w:sz w:val="22"/>
          <w:szCs w:val="22"/>
        </w:rPr>
        <w:t>Don’t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let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them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miss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out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protect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your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child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from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flu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this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sz w:val="22"/>
          <w:szCs w:val="22"/>
        </w:rPr>
        <w:t>winter</w:t>
      </w:r>
      <w:proofErr w:type="spellEnd"/>
      <w:r w:rsidRPr="00823C77">
        <w:rPr>
          <w:rFonts w:ascii="Arial" w:hAnsi="Arial" w:cs="Arial"/>
          <w:b/>
          <w:sz w:val="22"/>
          <w:szCs w:val="22"/>
        </w:rPr>
        <w:t xml:space="preserve">. </w:t>
      </w:r>
      <w:r w:rsidRPr="00823C77">
        <w:rPr>
          <w:rFonts w:ascii="Arial" w:hAnsi="Arial" w:cs="Arial"/>
          <w:b/>
          <w:sz w:val="22"/>
          <w:szCs w:val="22"/>
        </w:rPr>
        <w:br/>
      </w:r>
      <w:r w:rsidRPr="00823C77">
        <w:rPr>
          <w:rFonts w:ascii="Arial" w:hAnsi="Arial" w:cs="Arial"/>
          <w:b/>
          <w:sz w:val="22"/>
          <w:szCs w:val="22"/>
        </w:rPr>
        <w:br/>
      </w:r>
      <w:r w:rsidRPr="00823C77">
        <w:rPr>
          <w:rFonts w:ascii="Arial" w:hAnsi="Arial" w:cs="Arial"/>
          <w:b/>
          <w:bCs/>
          <w:sz w:val="22"/>
          <w:szCs w:val="22"/>
        </w:rPr>
        <w:t xml:space="preserve">For more </w:t>
      </w:r>
      <w:proofErr w:type="spellStart"/>
      <w:r w:rsidRPr="00823C77">
        <w:rPr>
          <w:rFonts w:ascii="Arial" w:hAnsi="Arial" w:cs="Arial"/>
          <w:b/>
          <w:bCs/>
          <w:sz w:val="22"/>
          <w:szCs w:val="22"/>
        </w:rPr>
        <w:t>information</w:t>
      </w:r>
      <w:proofErr w:type="spellEnd"/>
      <w:r w:rsidRPr="00823C7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bCs/>
          <w:sz w:val="22"/>
          <w:szCs w:val="22"/>
        </w:rPr>
        <w:t>about</w:t>
      </w:r>
      <w:proofErr w:type="spellEnd"/>
      <w:r w:rsidRPr="00823C77">
        <w:rPr>
          <w:rFonts w:ascii="Arial" w:hAnsi="Arial" w:cs="Arial"/>
          <w:b/>
          <w:bCs/>
          <w:sz w:val="22"/>
          <w:szCs w:val="22"/>
        </w:rPr>
        <w:t xml:space="preserve"> the </w:t>
      </w:r>
      <w:proofErr w:type="spellStart"/>
      <w:r w:rsidRPr="00823C77">
        <w:rPr>
          <w:rFonts w:ascii="Arial" w:hAnsi="Arial" w:cs="Arial"/>
          <w:b/>
          <w:bCs/>
          <w:sz w:val="22"/>
          <w:szCs w:val="22"/>
        </w:rPr>
        <w:t>flu</w:t>
      </w:r>
      <w:proofErr w:type="spellEnd"/>
      <w:r w:rsidRPr="00823C7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b/>
          <w:bCs/>
          <w:sz w:val="22"/>
          <w:szCs w:val="22"/>
        </w:rPr>
        <w:t>vaccine</w:t>
      </w:r>
      <w:proofErr w:type="spellEnd"/>
      <w:r w:rsidRPr="00823C7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823C77">
        <w:rPr>
          <w:rFonts w:ascii="Arial" w:hAnsi="Arial" w:cs="Arial"/>
          <w:b/>
          <w:bCs/>
          <w:sz w:val="22"/>
          <w:szCs w:val="22"/>
        </w:rPr>
        <w:t>you</w:t>
      </w:r>
      <w:proofErr w:type="spellEnd"/>
      <w:r w:rsidRPr="00823C77">
        <w:rPr>
          <w:rFonts w:ascii="Arial" w:hAnsi="Arial" w:cs="Arial"/>
          <w:b/>
          <w:bCs/>
          <w:sz w:val="22"/>
          <w:szCs w:val="22"/>
        </w:rPr>
        <w:t xml:space="preserve"> can:</w:t>
      </w:r>
    </w:p>
    <w:p w14:paraId="72F05B55" w14:textId="77777777" w:rsidR="003246A6" w:rsidRPr="00D63E15" w:rsidRDefault="003246A6" w:rsidP="003246A6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823C77">
        <w:rPr>
          <w:rFonts w:ascii="Arial" w:hAnsi="Arial" w:cs="Arial"/>
          <w:lang w:val="en-GB"/>
        </w:rPr>
        <w:t xml:space="preserve">visit the Public Health Wales (PHW) website at </w:t>
      </w:r>
      <w:hyperlink r:id="rId16" w:history="1">
        <w:proofErr w:type="spellStart"/>
        <w:proofErr w:type="gramStart"/>
        <w:r w:rsidRPr="00D63E15">
          <w:rPr>
            <w:rStyle w:val="Hyperlink"/>
            <w:rFonts w:ascii="Arial" w:hAnsi="Arial" w:cs="Arial"/>
            <w:b/>
            <w:bCs/>
            <w:u w:val="none"/>
            <w:lang w:val="en-GB"/>
          </w:rPr>
          <w:t>phw.nhs.wales</w:t>
        </w:r>
        <w:proofErr w:type="spellEnd"/>
        <w:proofErr w:type="gramEnd"/>
        <w:r w:rsidRPr="00D63E15">
          <w:rPr>
            <w:rStyle w:val="Hyperlink"/>
            <w:rFonts w:ascii="Arial" w:hAnsi="Arial" w:cs="Arial"/>
            <w:b/>
            <w:bCs/>
            <w:u w:val="none"/>
            <w:lang w:val="en-GB"/>
          </w:rPr>
          <w:t>/</w:t>
        </w:r>
        <w:proofErr w:type="spellStart"/>
        <w:r w:rsidRPr="00D63E15">
          <w:rPr>
            <w:rStyle w:val="Hyperlink"/>
            <w:rFonts w:ascii="Arial" w:hAnsi="Arial" w:cs="Arial"/>
            <w:b/>
            <w:bCs/>
            <w:u w:val="none"/>
            <w:lang w:val="en-GB"/>
          </w:rPr>
          <w:t>fluvaccine</w:t>
        </w:r>
        <w:proofErr w:type="spellEnd"/>
      </w:hyperlink>
    </w:p>
    <w:p w14:paraId="09ECC6FD" w14:textId="77777777" w:rsidR="003246A6" w:rsidRPr="00823C77" w:rsidRDefault="003246A6" w:rsidP="003246A6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823C7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C23783" wp14:editId="48D8784D">
                <wp:simplePos x="0" y="0"/>
                <wp:positionH relativeFrom="column">
                  <wp:posOffset>4850674</wp:posOffset>
                </wp:positionH>
                <wp:positionV relativeFrom="paragraph">
                  <wp:posOffset>169314</wp:posOffset>
                </wp:positionV>
                <wp:extent cx="1297305" cy="1709403"/>
                <wp:effectExtent l="19050" t="19050" r="17145" b="5715"/>
                <wp:wrapNone/>
                <wp:docPr id="1467602777" name="Group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305" cy="1709403"/>
                          <a:chOff x="36993" y="-68593"/>
                          <a:chExt cx="2519325" cy="3483520"/>
                        </a:xfrm>
                      </wpg:grpSpPr>
                      <wpg:grpSp>
                        <wpg:cNvPr id="2066764097" name="Group 2066764097"/>
                        <wpg:cNvGrpSpPr>
                          <a:grpSpLocks noChangeAspect="1"/>
                        </wpg:cNvGrpSpPr>
                        <wpg:grpSpPr>
                          <a:xfrm>
                            <a:off x="36993" y="-68593"/>
                            <a:ext cx="2519325" cy="3483520"/>
                            <a:chOff x="36993" y="-68593"/>
                            <a:chExt cx="2519325" cy="3483520"/>
                          </a:xfrm>
                        </wpg:grpSpPr>
                        <wps:wsp>
                          <wps:cNvPr id="63135266" name="Rectangle: Rounded Corners 63135266"/>
                          <wps:cNvSpPr>
                            <a:spLocks/>
                          </wps:cNvSpPr>
                          <wps:spPr>
                            <a:xfrm>
                              <a:off x="36993" y="-68593"/>
                              <a:ext cx="2519325" cy="338983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52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3172248" name="TextBox 10"/>
                          <wps:cNvSpPr txBox="1">
                            <a:spLocks/>
                          </wps:cNvSpPr>
                          <wps:spPr>
                            <a:xfrm>
                              <a:off x="126840" y="2097939"/>
                              <a:ext cx="2329208" cy="13169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57CEF5" w14:textId="77777777" w:rsidR="003246A6" w:rsidRPr="00D63E15" w:rsidRDefault="003246A6" w:rsidP="003246A6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63E1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can</w:t>
                                </w:r>
                                <w:proofErr w:type="spellEnd"/>
                                <w:r w:rsidRPr="00D63E1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63E1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e</w:t>
                                </w:r>
                                <w:proofErr w:type="spellEnd"/>
                                <w:r w:rsidRPr="00D63E1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to go to the Public Health Wales </w:t>
                                </w:r>
                                <w:proofErr w:type="spellStart"/>
                                <w:r w:rsidRPr="00D63E1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websit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1275090" name="Picture 991275090" descr="A qr code with black squar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87608" y="198458"/>
                            <a:ext cx="1991826" cy="197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23783" id="_x0000_s1031" style="position:absolute;left:0;text-align:left;margin-left:381.95pt;margin-top:13.35pt;width:102.15pt;height:134.6pt;z-index:251661312;mso-width-relative:margin;mso-height-relative:margin" coordorigin="369,-685" coordsize="25193,3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">
                <v:group id="Group 2066764097" o:spid="_x0000_s1032" style="position:absolute;left:369;top:-685;width:25194;height:34834" coordorigin="369,-685" coordsize="25193,3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">
                  <o:lock v:ext="edit" aspectratio="t"/>
                  <v:roundrect id="Rectangle: Rounded Corners 63135266" o:spid="_x0000_s1033" style="position:absolute;left:369;top:-685;width:25194;height:33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" filled="f" strokecolor="#ff5248" strokeweight="3pt">
                    <v:stroke joinstyle="miter"/>
                    <v:path arrowok="t"/>
                  </v:roundrect>
                  <v:shape id="TextBox 10" o:spid="_x0000_s1034" type="#_x0000_t202" style="position:absolute;left:1268;top:20979;width:23292;height:1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" filled="f" stroked="f">
                    <v:textbox>
                      <w:txbxContent>
                        <w:p w14:paraId="1357CEF5" w14:textId="77777777" w:rsidR="003246A6" w:rsidRPr="00D63E15" w:rsidRDefault="003246A6" w:rsidP="003246A6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3E1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can</w:t>
                          </w:r>
                          <w:proofErr w:type="spellEnd"/>
                          <w:r w:rsidRPr="00D63E1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3E1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e</w:t>
                          </w:r>
                          <w:proofErr w:type="spellEnd"/>
                          <w:r w:rsidRPr="00D63E1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to go to the Public Health Wales </w:t>
                          </w:r>
                          <w:proofErr w:type="spellStart"/>
                          <w:r w:rsidRPr="00D63E1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websit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991275090" o:spid="_x0000_s1035" type="#_x0000_t75" alt="A qr code with black squares&#10;&#10;AI-generated content may be incorrect." style="position:absolute;left:2876;top:1984;width:19918;height:19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">
                  <v:imagedata r:id="rId18" o:title="A qr code with black squares&#10;&#10;AI-generated content may be incorrect"/>
                </v:shape>
              </v:group>
            </w:pict>
          </mc:Fallback>
        </mc:AlternateContent>
      </w:r>
      <w:proofErr w:type="spellStart"/>
      <w:r w:rsidRPr="00D63E15">
        <w:rPr>
          <w:rFonts w:ascii="Arial" w:hAnsi="Arial" w:cs="Arial"/>
        </w:rPr>
        <w:t>scan</w:t>
      </w:r>
      <w:proofErr w:type="spellEnd"/>
      <w:r w:rsidRPr="00D63E15">
        <w:rPr>
          <w:rFonts w:ascii="Arial" w:hAnsi="Arial" w:cs="Arial"/>
        </w:rPr>
        <w:t xml:space="preserve"> the QR </w:t>
      </w:r>
      <w:proofErr w:type="spellStart"/>
      <w:r w:rsidRPr="00D63E15">
        <w:rPr>
          <w:rFonts w:ascii="Arial" w:hAnsi="Arial" w:cs="Arial"/>
        </w:rPr>
        <w:t>code</w:t>
      </w:r>
      <w:proofErr w:type="spellEnd"/>
      <w:r w:rsidRPr="00D63E15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the </w:t>
      </w:r>
      <w:proofErr w:type="spellStart"/>
      <w:r w:rsidRPr="00D63E15">
        <w:rPr>
          <w:rFonts w:ascii="Arial" w:hAnsi="Arial" w:cs="Arial"/>
        </w:rPr>
        <w:t>right</w:t>
      </w:r>
      <w:proofErr w:type="spellEnd"/>
      <w:r w:rsidRPr="00D63E15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B9A9C2B" w14:textId="77777777" w:rsidR="003246A6" w:rsidRPr="00823C77" w:rsidRDefault="003246A6" w:rsidP="003246A6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823C77">
        <w:rPr>
          <w:rFonts w:ascii="Arial" w:hAnsi="Arial" w:cs="Arial"/>
          <w:lang w:val="en-GB"/>
        </w:rPr>
        <w:t>speak to the healthcare staff at your appointment</w:t>
      </w:r>
      <w:r>
        <w:rPr>
          <w:rFonts w:ascii="Arial" w:hAnsi="Arial" w:cs="Arial"/>
          <w:lang w:val="en-GB"/>
        </w:rPr>
        <w:t>,</w:t>
      </w:r>
      <w:r w:rsidRPr="00823C77">
        <w:rPr>
          <w:rFonts w:ascii="Arial" w:hAnsi="Arial" w:cs="Arial"/>
          <w:lang w:val="en-GB"/>
        </w:rPr>
        <w:t xml:space="preserve"> or</w:t>
      </w:r>
    </w:p>
    <w:p w14:paraId="556609AB" w14:textId="77777777" w:rsidR="003246A6" w:rsidRPr="00823C77" w:rsidRDefault="003246A6" w:rsidP="003246A6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proofErr w:type="spellStart"/>
      <w:r w:rsidRPr="00823C77">
        <w:rPr>
          <w:rFonts w:ascii="Arial" w:eastAsia="Arial" w:hAnsi="Arial" w:cs="Arial"/>
          <w:color w:val="000000" w:themeColor="text1"/>
        </w:rPr>
        <w:t>visit</w:t>
      </w:r>
      <w:proofErr w:type="spellEnd"/>
      <w:r w:rsidRPr="00823C77">
        <w:rPr>
          <w:rFonts w:ascii="Arial" w:eastAsia="Arial" w:hAnsi="Arial" w:cs="Arial"/>
          <w:color w:val="000000" w:themeColor="text1"/>
        </w:rPr>
        <w:t xml:space="preserve"> the </w:t>
      </w:r>
      <w:r w:rsidRPr="00823C77">
        <w:rPr>
          <w:rFonts w:ascii="Arial" w:eastAsia="Arial" w:hAnsi="Arial" w:cs="Arial"/>
          <w:color w:val="808080" w:themeColor="background1" w:themeShade="80"/>
          <w:highlight w:val="yellow"/>
        </w:rPr>
        <w:t>[Health Board]</w:t>
      </w:r>
      <w:r w:rsidRPr="00823C77">
        <w:rPr>
          <w:rFonts w:ascii="Arial" w:eastAsia="Arial" w:hAnsi="Arial" w:cs="Arial"/>
          <w:color w:val="808080" w:themeColor="background1" w:themeShade="80"/>
        </w:rPr>
        <w:t xml:space="preserve"> </w:t>
      </w:r>
      <w:proofErr w:type="spellStart"/>
      <w:r w:rsidRPr="00823C77">
        <w:rPr>
          <w:rFonts w:ascii="Arial" w:eastAsia="Arial" w:hAnsi="Arial" w:cs="Arial"/>
          <w:color w:val="000000" w:themeColor="text1"/>
        </w:rPr>
        <w:t>website</w:t>
      </w:r>
      <w:proofErr w:type="spellEnd"/>
      <w:r w:rsidRPr="00823C77">
        <w:rPr>
          <w:rFonts w:ascii="Arial" w:eastAsia="Arial" w:hAnsi="Arial" w:cs="Arial"/>
          <w:color w:val="000000" w:themeColor="text1"/>
        </w:rPr>
        <w:t xml:space="preserve"> at </w:t>
      </w:r>
      <w:r w:rsidRPr="00823C77">
        <w:rPr>
          <w:rFonts w:ascii="Arial" w:eastAsia="Arial" w:hAnsi="Arial" w:cs="Arial"/>
          <w:color w:val="808080" w:themeColor="background1" w:themeShade="80"/>
          <w:highlight w:val="yellow"/>
        </w:rPr>
        <w:t>[</w:t>
      </w:r>
      <w:proofErr w:type="spellStart"/>
      <w:r w:rsidRPr="00823C77">
        <w:rPr>
          <w:rFonts w:ascii="Arial" w:eastAsia="Arial" w:hAnsi="Arial" w:cs="Arial"/>
          <w:color w:val="808080" w:themeColor="background1" w:themeShade="80"/>
          <w:highlight w:val="yellow"/>
        </w:rPr>
        <w:t>insert</w:t>
      </w:r>
      <w:proofErr w:type="spellEnd"/>
      <w:r w:rsidRPr="00823C77">
        <w:rPr>
          <w:rFonts w:ascii="Arial" w:eastAsia="Arial" w:hAnsi="Arial" w:cs="Arial"/>
          <w:color w:val="808080" w:themeColor="background1" w:themeShade="80"/>
          <w:highlight w:val="yellow"/>
        </w:rPr>
        <w:t xml:space="preserve"> </w:t>
      </w:r>
      <w:proofErr w:type="spellStart"/>
      <w:r w:rsidRPr="00823C77">
        <w:rPr>
          <w:rFonts w:ascii="Arial" w:eastAsia="Arial" w:hAnsi="Arial" w:cs="Arial"/>
          <w:color w:val="808080" w:themeColor="background1" w:themeShade="80"/>
          <w:highlight w:val="yellow"/>
        </w:rPr>
        <w:t>web</w:t>
      </w:r>
      <w:proofErr w:type="spellEnd"/>
      <w:r w:rsidRPr="00823C77">
        <w:rPr>
          <w:rFonts w:ascii="Arial" w:eastAsia="Arial" w:hAnsi="Arial" w:cs="Arial"/>
          <w:color w:val="808080" w:themeColor="background1" w:themeShade="80"/>
          <w:highlight w:val="yellow"/>
        </w:rPr>
        <w:t xml:space="preserve"> </w:t>
      </w:r>
      <w:proofErr w:type="spellStart"/>
      <w:r w:rsidRPr="00823C77">
        <w:rPr>
          <w:rFonts w:ascii="Arial" w:eastAsia="Arial" w:hAnsi="Arial" w:cs="Arial"/>
          <w:color w:val="808080" w:themeColor="background1" w:themeShade="80"/>
          <w:highlight w:val="yellow"/>
        </w:rPr>
        <w:t>link</w:t>
      </w:r>
      <w:proofErr w:type="spellEnd"/>
      <w:r w:rsidRPr="00823C77">
        <w:rPr>
          <w:rFonts w:ascii="Arial" w:eastAsia="Arial" w:hAnsi="Arial" w:cs="Arial"/>
          <w:color w:val="808080" w:themeColor="background1" w:themeShade="80"/>
          <w:highlight w:val="yellow"/>
        </w:rPr>
        <w:t>]</w:t>
      </w:r>
      <w:r w:rsidRPr="00823C77">
        <w:rPr>
          <w:rFonts w:ascii="Arial" w:eastAsia="Arial" w:hAnsi="Arial" w:cs="Arial"/>
          <w:color w:val="000000" w:themeColor="text1"/>
        </w:rPr>
        <w:t xml:space="preserve"> </w:t>
      </w:r>
      <w:r w:rsidRPr="00823C77">
        <w:rPr>
          <w:rFonts w:ascii="Arial" w:eastAsia="Calibri" w:hAnsi="Arial" w:cs="Arial"/>
          <w:color w:val="000000" w:themeColor="text1"/>
        </w:rPr>
        <w:t xml:space="preserve"> </w:t>
      </w:r>
      <w:r w:rsidRPr="00823C77">
        <w:rPr>
          <w:rFonts w:ascii="Arial" w:hAnsi="Arial" w:cs="Arial"/>
        </w:rPr>
        <w:t xml:space="preserve"> </w:t>
      </w:r>
    </w:p>
    <w:p w14:paraId="468DBC1D" w14:textId="77777777" w:rsidR="003246A6" w:rsidRPr="00D63E15" w:rsidRDefault="003246A6" w:rsidP="003246A6">
      <w:pPr>
        <w:ind w:left="360"/>
        <w:rPr>
          <w:rFonts w:ascii="Arial" w:eastAsiaTheme="minorHAnsi" w:hAnsi="Arial" w:cs="Arial"/>
          <w:sz w:val="22"/>
          <w:szCs w:val="22"/>
        </w:rPr>
      </w:pPr>
    </w:p>
    <w:p w14:paraId="467679F4" w14:textId="77777777" w:rsidR="003246A6" w:rsidRPr="00823C77" w:rsidRDefault="003246A6" w:rsidP="003246A6">
      <w:pPr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823C77">
        <w:rPr>
          <w:rFonts w:ascii="Arial" w:hAnsi="Arial" w:cs="Arial"/>
          <w:sz w:val="22"/>
          <w:szCs w:val="22"/>
        </w:rPr>
        <w:t>Yours</w:t>
      </w:r>
      <w:proofErr w:type="spellEnd"/>
      <w:r w:rsidRPr="00823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C77">
        <w:rPr>
          <w:rFonts w:ascii="Arial" w:hAnsi="Arial" w:cs="Arial"/>
          <w:sz w:val="22"/>
          <w:szCs w:val="22"/>
        </w:rPr>
        <w:t>sincerely</w:t>
      </w:r>
      <w:proofErr w:type="spellEnd"/>
    </w:p>
    <w:p w14:paraId="4A31622D" w14:textId="77777777" w:rsidR="003246A6" w:rsidRPr="00D63E15" w:rsidRDefault="003246A6" w:rsidP="003246A6">
      <w:pPr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&lt;GP/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Practice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Nurse/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Practice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Manager 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name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&gt; </w:t>
      </w:r>
    </w:p>
    <w:p w14:paraId="63903EB3" w14:textId="77777777" w:rsidR="003246A6" w:rsidRPr="00D63E15" w:rsidRDefault="003246A6" w:rsidP="003246A6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&lt;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Position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/</w:t>
      </w:r>
      <w:proofErr w:type="spellStart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title</w:t>
      </w:r>
      <w:proofErr w:type="spellEnd"/>
      <w:r w:rsidRPr="00D63E15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&gt;</w:t>
      </w:r>
    </w:p>
    <w:p w14:paraId="1F79137F" w14:textId="77777777" w:rsidR="000F731F" w:rsidRPr="00FB59D4" w:rsidRDefault="000F731F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sectPr w:rsidR="000F731F" w:rsidRPr="00FB59D4" w:rsidSect="00D63E1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D017" w14:textId="77777777" w:rsidR="009434EF" w:rsidRDefault="009434EF" w:rsidP="00A3016E">
      <w:r>
        <w:separator/>
      </w:r>
    </w:p>
  </w:endnote>
  <w:endnote w:type="continuationSeparator" w:id="0">
    <w:p w14:paraId="67A2A9AC" w14:textId="77777777" w:rsidR="009434EF" w:rsidRDefault="009434EF" w:rsidP="00A3016E">
      <w:r>
        <w:continuationSeparator/>
      </w:r>
    </w:p>
  </w:endnote>
  <w:endnote w:type="continuationNotice" w:id="1">
    <w:p w14:paraId="432312E1" w14:textId="77777777" w:rsidR="009434EF" w:rsidRDefault="00943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EBFF" w14:textId="6875E809" w:rsidR="00053FD8" w:rsidRPr="003D3346" w:rsidRDefault="003246A6">
    <w:pPr>
      <w:pStyle w:val="Footer"/>
      <w:rPr>
        <w:rFonts w:ascii="Arial" w:hAnsi="Arial" w:cs="Arial"/>
        <w:sz w:val="22"/>
        <w:szCs w:val="22"/>
      </w:rPr>
    </w:pPr>
    <w:proofErr w:type="spellStart"/>
    <w:r>
      <w:rPr>
        <w:rFonts w:ascii="Arial" w:eastAsia="Arial" w:hAnsi="Arial" w:cs="Arial"/>
        <w:sz w:val="22"/>
        <w:szCs w:val="22"/>
        <w:lang w:bidi="cy-GB"/>
      </w:rPr>
      <w:t>September</w:t>
    </w:r>
    <w:proofErr w:type="spellEnd"/>
    <w:r w:rsidR="001F24F3" w:rsidRPr="003D3346">
      <w:rPr>
        <w:rFonts w:ascii="Arial" w:eastAsia="Arial" w:hAnsi="Arial" w:cs="Arial"/>
        <w:sz w:val="22"/>
        <w:szCs w:val="22"/>
        <w:lang w:bidi="cy-GB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FAAF" w14:textId="0BF51733" w:rsidR="000B7C4B" w:rsidRPr="00D90D76" w:rsidRDefault="00511E51">
    <w:pPr>
      <w:pStyle w:val="Footer"/>
      <w:rPr>
        <w:rFonts w:ascii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  <w:lang w:bidi="cy-GB"/>
      </w:rPr>
      <w:t>Medi</w:t>
    </w:r>
    <w:r w:rsidR="001F24F3" w:rsidRPr="00D90D76">
      <w:rPr>
        <w:rFonts w:ascii="Arial" w:eastAsia="Arial" w:hAnsi="Arial" w:cs="Arial"/>
        <w:sz w:val="22"/>
        <w:szCs w:val="22"/>
        <w:lang w:bidi="cy-GB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72A4" w14:textId="77777777" w:rsidR="009434EF" w:rsidRDefault="009434EF" w:rsidP="00A3016E">
      <w:r>
        <w:separator/>
      </w:r>
    </w:p>
  </w:footnote>
  <w:footnote w:type="continuationSeparator" w:id="0">
    <w:p w14:paraId="538A3B29" w14:textId="77777777" w:rsidR="009434EF" w:rsidRDefault="009434EF" w:rsidP="00A3016E">
      <w:r>
        <w:continuationSeparator/>
      </w:r>
    </w:p>
  </w:footnote>
  <w:footnote w:type="continuationNotice" w:id="1">
    <w:p w14:paraId="70640E3A" w14:textId="77777777" w:rsidR="009434EF" w:rsidRDefault="00943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AE7C" w14:textId="40498AF9" w:rsidR="00A9174C" w:rsidRDefault="00CE398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654EFE" wp14:editId="1BCF17CA">
          <wp:simplePos x="0" y="0"/>
          <wp:positionH relativeFrom="column">
            <wp:posOffset>4566603</wp:posOffset>
          </wp:positionH>
          <wp:positionV relativeFrom="paragraph">
            <wp:posOffset>-240348</wp:posOffset>
          </wp:positionV>
          <wp:extent cx="1669906" cy="479910"/>
          <wp:effectExtent l="0" t="0" r="6985" b="0"/>
          <wp:wrapNone/>
          <wp:docPr id="1646427931" name="Picture 1646427931" descr="A white background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793881F-C94E-4A07-9927-1DAC812A70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906" cy="47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74C">
      <w:rPr>
        <w:noProof/>
      </w:rPr>
      <w:drawing>
        <wp:anchor distT="0" distB="0" distL="114300" distR="114300" simplePos="0" relativeHeight="251661312" behindDoc="0" locked="0" layoutInCell="1" allowOverlap="1" wp14:anchorId="42B1038D" wp14:editId="6A17457D">
          <wp:simplePos x="0" y="0"/>
          <wp:positionH relativeFrom="column">
            <wp:posOffset>-266700</wp:posOffset>
          </wp:positionH>
          <wp:positionV relativeFrom="paragraph">
            <wp:posOffset>-214947</wp:posOffset>
          </wp:positionV>
          <wp:extent cx="2572603" cy="479667"/>
          <wp:effectExtent l="0" t="0" r="0" b="0"/>
          <wp:wrapNone/>
          <wp:docPr id="2084975805" name="Picture 2084975805">
            <a:extLst xmlns:a="http://schemas.openxmlformats.org/drawingml/2006/main">
              <a:ext uri="{FF2B5EF4-FFF2-40B4-BE49-F238E27FC236}">
                <a16:creationId xmlns:a16="http://schemas.microsoft.com/office/drawing/2014/main" id="{AD9C9B3E-214E-430C-899D-F034B7495E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603" cy="479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E470" w14:textId="1C88593A" w:rsidR="00675E42" w:rsidRDefault="00511E51" w:rsidP="00BB6F4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3C71C" wp14:editId="4D59135B">
          <wp:simplePos x="0" y="0"/>
          <wp:positionH relativeFrom="column">
            <wp:posOffset>-285750</wp:posOffset>
          </wp:positionH>
          <wp:positionV relativeFrom="paragraph">
            <wp:posOffset>-252730</wp:posOffset>
          </wp:positionV>
          <wp:extent cx="2572603" cy="479667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AD9C9B3E-214E-430C-899D-F034B7495E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603" cy="479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03C72"/>
    <w:multiLevelType w:val="hybridMultilevel"/>
    <w:tmpl w:val="45EE07AC"/>
    <w:lvl w:ilvl="0" w:tplc="A0F2F8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03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66AE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D20E1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E7CF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8CC3D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82EB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BAC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D92F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295263FE"/>
    <w:multiLevelType w:val="hybridMultilevel"/>
    <w:tmpl w:val="A5B47B34"/>
    <w:lvl w:ilvl="0" w:tplc="D95ACCE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F9772DD"/>
    <w:multiLevelType w:val="hybridMultilevel"/>
    <w:tmpl w:val="C8DA1146"/>
    <w:lvl w:ilvl="0" w:tplc="F71A5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2A8F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DF680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428AA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965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8AA2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DEE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E674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55CD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4A322EA5"/>
    <w:multiLevelType w:val="hybridMultilevel"/>
    <w:tmpl w:val="00E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D5312"/>
    <w:multiLevelType w:val="hybridMultilevel"/>
    <w:tmpl w:val="33BA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E3859"/>
    <w:multiLevelType w:val="hybridMultilevel"/>
    <w:tmpl w:val="F5C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7599">
    <w:abstractNumId w:val="4"/>
  </w:num>
  <w:num w:numId="2" w16cid:durableId="1673222019">
    <w:abstractNumId w:val="1"/>
  </w:num>
  <w:num w:numId="3" w16cid:durableId="1909458521">
    <w:abstractNumId w:val="0"/>
  </w:num>
  <w:num w:numId="4" w16cid:durableId="2054620308">
    <w:abstractNumId w:val="2"/>
  </w:num>
  <w:num w:numId="5" w16cid:durableId="325942286">
    <w:abstractNumId w:val="3"/>
  </w:num>
  <w:num w:numId="6" w16cid:durableId="675688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FA"/>
    <w:rsid w:val="00004BD9"/>
    <w:rsid w:val="00005FF6"/>
    <w:rsid w:val="00016A6D"/>
    <w:rsid w:val="00025916"/>
    <w:rsid w:val="000347E4"/>
    <w:rsid w:val="000446CA"/>
    <w:rsid w:val="0004550E"/>
    <w:rsid w:val="00053FD8"/>
    <w:rsid w:val="00055008"/>
    <w:rsid w:val="00056C34"/>
    <w:rsid w:val="000653D0"/>
    <w:rsid w:val="00072807"/>
    <w:rsid w:val="000740CB"/>
    <w:rsid w:val="0007578C"/>
    <w:rsid w:val="00081496"/>
    <w:rsid w:val="00082170"/>
    <w:rsid w:val="000A0B02"/>
    <w:rsid w:val="000A1561"/>
    <w:rsid w:val="000A1F9F"/>
    <w:rsid w:val="000A7CF6"/>
    <w:rsid w:val="000B0C59"/>
    <w:rsid w:val="000B261C"/>
    <w:rsid w:val="000B305C"/>
    <w:rsid w:val="000B7C4B"/>
    <w:rsid w:val="000C3A62"/>
    <w:rsid w:val="000C4CEE"/>
    <w:rsid w:val="000E12EC"/>
    <w:rsid w:val="000E506E"/>
    <w:rsid w:val="000E5B56"/>
    <w:rsid w:val="000F03F7"/>
    <w:rsid w:val="000F3371"/>
    <w:rsid w:val="000F5A55"/>
    <w:rsid w:val="000F731F"/>
    <w:rsid w:val="00102B1A"/>
    <w:rsid w:val="00114825"/>
    <w:rsid w:val="00122CA5"/>
    <w:rsid w:val="00123726"/>
    <w:rsid w:val="0012487B"/>
    <w:rsid w:val="00127F2B"/>
    <w:rsid w:val="00132C23"/>
    <w:rsid w:val="00132D09"/>
    <w:rsid w:val="00135B04"/>
    <w:rsid w:val="00137DED"/>
    <w:rsid w:val="001410B9"/>
    <w:rsid w:val="00145F16"/>
    <w:rsid w:val="0014752D"/>
    <w:rsid w:val="0015401D"/>
    <w:rsid w:val="0015493E"/>
    <w:rsid w:val="001571E4"/>
    <w:rsid w:val="0016531D"/>
    <w:rsid w:val="00170283"/>
    <w:rsid w:val="001717C1"/>
    <w:rsid w:val="00172D0E"/>
    <w:rsid w:val="00180032"/>
    <w:rsid w:val="00191E33"/>
    <w:rsid w:val="00194BFF"/>
    <w:rsid w:val="00196CC7"/>
    <w:rsid w:val="00197EC6"/>
    <w:rsid w:val="001A28AB"/>
    <w:rsid w:val="001A2F13"/>
    <w:rsid w:val="001B3C10"/>
    <w:rsid w:val="001B438C"/>
    <w:rsid w:val="001B487C"/>
    <w:rsid w:val="001C5FDA"/>
    <w:rsid w:val="001D5446"/>
    <w:rsid w:val="001E1162"/>
    <w:rsid w:val="001E400D"/>
    <w:rsid w:val="001F1D1E"/>
    <w:rsid w:val="001F24F3"/>
    <w:rsid w:val="001F4D92"/>
    <w:rsid w:val="001F5E82"/>
    <w:rsid w:val="001F7C4D"/>
    <w:rsid w:val="00204E51"/>
    <w:rsid w:val="002053BE"/>
    <w:rsid w:val="00206072"/>
    <w:rsid w:val="00214E8C"/>
    <w:rsid w:val="00221BF5"/>
    <w:rsid w:val="00230CA7"/>
    <w:rsid w:val="002401CB"/>
    <w:rsid w:val="002403A4"/>
    <w:rsid w:val="002445D4"/>
    <w:rsid w:val="002512A2"/>
    <w:rsid w:val="00252479"/>
    <w:rsid w:val="00260C29"/>
    <w:rsid w:val="002673DA"/>
    <w:rsid w:val="00282954"/>
    <w:rsid w:val="00283C9A"/>
    <w:rsid w:val="00285DC0"/>
    <w:rsid w:val="00286065"/>
    <w:rsid w:val="00290F70"/>
    <w:rsid w:val="002A2FA3"/>
    <w:rsid w:val="002B561C"/>
    <w:rsid w:val="002C7C9E"/>
    <w:rsid w:val="002D498C"/>
    <w:rsid w:val="002D6B96"/>
    <w:rsid w:val="002F5F9F"/>
    <w:rsid w:val="002F6157"/>
    <w:rsid w:val="002F68AF"/>
    <w:rsid w:val="00303347"/>
    <w:rsid w:val="00305064"/>
    <w:rsid w:val="00311562"/>
    <w:rsid w:val="0031361E"/>
    <w:rsid w:val="00314E84"/>
    <w:rsid w:val="00315AEF"/>
    <w:rsid w:val="003246A6"/>
    <w:rsid w:val="00340EC9"/>
    <w:rsid w:val="00344218"/>
    <w:rsid w:val="00344C58"/>
    <w:rsid w:val="00351909"/>
    <w:rsid w:val="00356D9A"/>
    <w:rsid w:val="00361F08"/>
    <w:rsid w:val="00366589"/>
    <w:rsid w:val="00366AA6"/>
    <w:rsid w:val="003718C8"/>
    <w:rsid w:val="00371B0B"/>
    <w:rsid w:val="003768C4"/>
    <w:rsid w:val="00377A78"/>
    <w:rsid w:val="0038642D"/>
    <w:rsid w:val="003A3150"/>
    <w:rsid w:val="003B59F4"/>
    <w:rsid w:val="003C0ADA"/>
    <w:rsid w:val="003D3346"/>
    <w:rsid w:val="003D7AA8"/>
    <w:rsid w:val="003E64E3"/>
    <w:rsid w:val="003E6C8F"/>
    <w:rsid w:val="003F068B"/>
    <w:rsid w:val="003F2C5A"/>
    <w:rsid w:val="0041101C"/>
    <w:rsid w:val="00413638"/>
    <w:rsid w:val="004159BC"/>
    <w:rsid w:val="00420FAE"/>
    <w:rsid w:val="004231E3"/>
    <w:rsid w:val="0043531E"/>
    <w:rsid w:val="004450FC"/>
    <w:rsid w:val="0044550F"/>
    <w:rsid w:val="00445C5A"/>
    <w:rsid w:val="0046698F"/>
    <w:rsid w:val="00470A61"/>
    <w:rsid w:val="0048159C"/>
    <w:rsid w:val="00481C55"/>
    <w:rsid w:val="00483F6E"/>
    <w:rsid w:val="00485997"/>
    <w:rsid w:val="00490336"/>
    <w:rsid w:val="0049512F"/>
    <w:rsid w:val="004954A5"/>
    <w:rsid w:val="004A122D"/>
    <w:rsid w:val="004A3295"/>
    <w:rsid w:val="004B22D5"/>
    <w:rsid w:val="004B43F3"/>
    <w:rsid w:val="004B7FF8"/>
    <w:rsid w:val="004C0C90"/>
    <w:rsid w:val="004E157D"/>
    <w:rsid w:val="004F07D6"/>
    <w:rsid w:val="004F1999"/>
    <w:rsid w:val="005100C3"/>
    <w:rsid w:val="00511E51"/>
    <w:rsid w:val="005215B4"/>
    <w:rsid w:val="00534C4E"/>
    <w:rsid w:val="005461F4"/>
    <w:rsid w:val="005508DE"/>
    <w:rsid w:val="00567DAA"/>
    <w:rsid w:val="005714FF"/>
    <w:rsid w:val="00576EF4"/>
    <w:rsid w:val="00577642"/>
    <w:rsid w:val="00577C23"/>
    <w:rsid w:val="005824E9"/>
    <w:rsid w:val="005A0A96"/>
    <w:rsid w:val="005A69F9"/>
    <w:rsid w:val="005B0AB2"/>
    <w:rsid w:val="005B541C"/>
    <w:rsid w:val="005C58C8"/>
    <w:rsid w:val="005D31F9"/>
    <w:rsid w:val="005D51D2"/>
    <w:rsid w:val="005E0D92"/>
    <w:rsid w:val="005E461F"/>
    <w:rsid w:val="005E7B5B"/>
    <w:rsid w:val="005F385A"/>
    <w:rsid w:val="005F6657"/>
    <w:rsid w:val="006021B9"/>
    <w:rsid w:val="006033F9"/>
    <w:rsid w:val="0061347D"/>
    <w:rsid w:val="00616034"/>
    <w:rsid w:val="006246F1"/>
    <w:rsid w:val="00634630"/>
    <w:rsid w:val="00635B0A"/>
    <w:rsid w:val="0064417E"/>
    <w:rsid w:val="0065199B"/>
    <w:rsid w:val="00665F24"/>
    <w:rsid w:val="00665F4C"/>
    <w:rsid w:val="0066794C"/>
    <w:rsid w:val="00671297"/>
    <w:rsid w:val="00675E42"/>
    <w:rsid w:val="006813AB"/>
    <w:rsid w:val="0068226E"/>
    <w:rsid w:val="00690789"/>
    <w:rsid w:val="006C6F40"/>
    <w:rsid w:val="006D141F"/>
    <w:rsid w:val="006D79D6"/>
    <w:rsid w:val="006E4AE9"/>
    <w:rsid w:val="006E4F42"/>
    <w:rsid w:val="007005AA"/>
    <w:rsid w:val="007053A6"/>
    <w:rsid w:val="0070633B"/>
    <w:rsid w:val="00710930"/>
    <w:rsid w:val="00712B87"/>
    <w:rsid w:val="00716684"/>
    <w:rsid w:val="007173BB"/>
    <w:rsid w:val="00725B75"/>
    <w:rsid w:val="00731C30"/>
    <w:rsid w:val="00732940"/>
    <w:rsid w:val="00733606"/>
    <w:rsid w:val="00740541"/>
    <w:rsid w:val="00741125"/>
    <w:rsid w:val="007473CF"/>
    <w:rsid w:val="00760887"/>
    <w:rsid w:val="007620DE"/>
    <w:rsid w:val="00762F20"/>
    <w:rsid w:val="007637F0"/>
    <w:rsid w:val="007642F7"/>
    <w:rsid w:val="00765115"/>
    <w:rsid w:val="007735F0"/>
    <w:rsid w:val="007739DF"/>
    <w:rsid w:val="00773A30"/>
    <w:rsid w:val="007759FA"/>
    <w:rsid w:val="007761D6"/>
    <w:rsid w:val="00781DCA"/>
    <w:rsid w:val="007839B6"/>
    <w:rsid w:val="00787C62"/>
    <w:rsid w:val="00791BC5"/>
    <w:rsid w:val="007926AA"/>
    <w:rsid w:val="00792F39"/>
    <w:rsid w:val="00794DAC"/>
    <w:rsid w:val="007960AD"/>
    <w:rsid w:val="007A7A24"/>
    <w:rsid w:val="007B0C45"/>
    <w:rsid w:val="007B371E"/>
    <w:rsid w:val="007B510F"/>
    <w:rsid w:val="007B67B5"/>
    <w:rsid w:val="007C16DC"/>
    <w:rsid w:val="007C46CC"/>
    <w:rsid w:val="007D4A46"/>
    <w:rsid w:val="007E2954"/>
    <w:rsid w:val="007F1D83"/>
    <w:rsid w:val="007F5205"/>
    <w:rsid w:val="00803C31"/>
    <w:rsid w:val="00806FC6"/>
    <w:rsid w:val="00812FE9"/>
    <w:rsid w:val="00814615"/>
    <w:rsid w:val="00817FC1"/>
    <w:rsid w:val="008209EE"/>
    <w:rsid w:val="00823C77"/>
    <w:rsid w:val="00825FDC"/>
    <w:rsid w:val="0082629A"/>
    <w:rsid w:val="00831EBE"/>
    <w:rsid w:val="00833502"/>
    <w:rsid w:val="00836432"/>
    <w:rsid w:val="00841A79"/>
    <w:rsid w:val="00844464"/>
    <w:rsid w:val="00845582"/>
    <w:rsid w:val="00845930"/>
    <w:rsid w:val="00860067"/>
    <w:rsid w:val="00860F78"/>
    <w:rsid w:val="00865EFF"/>
    <w:rsid w:val="00877E78"/>
    <w:rsid w:val="00881784"/>
    <w:rsid w:val="00885FA4"/>
    <w:rsid w:val="00886A42"/>
    <w:rsid w:val="00887684"/>
    <w:rsid w:val="00891203"/>
    <w:rsid w:val="00894686"/>
    <w:rsid w:val="008970A7"/>
    <w:rsid w:val="008A68AD"/>
    <w:rsid w:val="008B19FF"/>
    <w:rsid w:val="008B22D7"/>
    <w:rsid w:val="008B3C0C"/>
    <w:rsid w:val="008C28A7"/>
    <w:rsid w:val="008C4233"/>
    <w:rsid w:val="008C49C8"/>
    <w:rsid w:val="008C67B9"/>
    <w:rsid w:val="008D1860"/>
    <w:rsid w:val="008D1957"/>
    <w:rsid w:val="008D3697"/>
    <w:rsid w:val="008D4869"/>
    <w:rsid w:val="008E0932"/>
    <w:rsid w:val="008E49F7"/>
    <w:rsid w:val="00922F96"/>
    <w:rsid w:val="009346F9"/>
    <w:rsid w:val="00934C6F"/>
    <w:rsid w:val="00935296"/>
    <w:rsid w:val="0093792C"/>
    <w:rsid w:val="009434EF"/>
    <w:rsid w:val="00944198"/>
    <w:rsid w:val="00944D60"/>
    <w:rsid w:val="0094622E"/>
    <w:rsid w:val="00947B0C"/>
    <w:rsid w:val="00951DD1"/>
    <w:rsid w:val="009604E6"/>
    <w:rsid w:val="009605FA"/>
    <w:rsid w:val="009611D3"/>
    <w:rsid w:val="0096146D"/>
    <w:rsid w:val="009740A0"/>
    <w:rsid w:val="009744AC"/>
    <w:rsid w:val="00981764"/>
    <w:rsid w:val="009839C7"/>
    <w:rsid w:val="00987A61"/>
    <w:rsid w:val="009A114E"/>
    <w:rsid w:val="009A21C5"/>
    <w:rsid w:val="009A43EE"/>
    <w:rsid w:val="009A4682"/>
    <w:rsid w:val="009B19E5"/>
    <w:rsid w:val="009B5690"/>
    <w:rsid w:val="009B787A"/>
    <w:rsid w:val="009C00A3"/>
    <w:rsid w:val="009C093A"/>
    <w:rsid w:val="009C135C"/>
    <w:rsid w:val="009C6A4B"/>
    <w:rsid w:val="009D0202"/>
    <w:rsid w:val="009D1BB5"/>
    <w:rsid w:val="009D2193"/>
    <w:rsid w:val="009D6637"/>
    <w:rsid w:val="009D6F1C"/>
    <w:rsid w:val="009E10C2"/>
    <w:rsid w:val="00A01526"/>
    <w:rsid w:val="00A04001"/>
    <w:rsid w:val="00A07A0B"/>
    <w:rsid w:val="00A13DEC"/>
    <w:rsid w:val="00A16273"/>
    <w:rsid w:val="00A21C7B"/>
    <w:rsid w:val="00A2438C"/>
    <w:rsid w:val="00A26F7F"/>
    <w:rsid w:val="00A3016E"/>
    <w:rsid w:val="00A3212F"/>
    <w:rsid w:val="00A4009A"/>
    <w:rsid w:val="00A42995"/>
    <w:rsid w:val="00A450C4"/>
    <w:rsid w:val="00A45372"/>
    <w:rsid w:val="00A459A7"/>
    <w:rsid w:val="00A5166E"/>
    <w:rsid w:val="00A55DE7"/>
    <w:rsid w:val="00A60DDF"/>
    <w:rsid w:val="00A746D8"/>
    <w:rsid w:val="00A76AA9"/>
    <w:rsid w:val="00A90119"/>
    <w:rsid w:val="00A9174C"/>
    <w:rsid w:val="00A94BA9"/>
    <w:rsid w:val="00AA0269"/>
    <w:rsid w:val="00AA2864"/>
    <w:rsid w:val="00AB4292"/>
    <w:rsid w:val="00AB4C26"/>
    <w:rsid w:val="00AB724F"/>
    <w:rsid w:val="00AD35A2"/>
    <w:rsid w:val="00AD6166"/>
    <w:rsid w:val="00AD657B"/>
    <w:rsid w:val="00AD774E"/>
    <w:rsid w:val="00AE2E77"/>
    <w:rsid w:val="00B012BC"/>
    <w:rsid w:val="00B06E1D"/>
    <w:rsid w:val="00B16F9A"/>
    <w:rsid w:val="00B1730B"/>
    <w:rsid w:val="00B25097"/>
    <w:rsid w:val="00B251A6"/>
    <w:rsid w:val="00B26F42"/>
    <w:rsid w:val="00B27EDC"/>
    <w:rsid w:val="00B314C0"/>
    <w:rsid w:val="00B330A7"/>
    <w:rsid w:val="00B428F0"/>
    <w:rsid w:val="00B47A50"/>
    <w:rsid w:val="00B514F5"/>
    <w:rsid w:val="00B52346"/>
    <w:rsid w:val="00B664DE"/>
    <w:rsid w:val="00B67A6A"/>
    <w:rsid w:val="00B70228"/>
    <w:rsid w:val="00B719ED"/>
    <w:rsid w:val="00B72826"/>
    <w:rsid w:val="00B72AC5"/>
    <w:rsid w:val="00B7526F"/>
    <w:rsid w:val="00B76119"/>
    <w:rsid w:val="00B77150"/>
    <w:rsid w:val="00B82282"/>
    <w:rsid w:val="00B84CA4"/>
    <w:rsid w:val="00B855A1"/>
    <w:rsid w:val="00B90551"/>
    <w:rsid w:val="00BA4811"/>
    <w:rsid w:val="00BA4A31"/>
    <w:rsid w:val="00BA67F0"/>
    <w:rsid w:val="00BA6F63"/>
    <w:rsid w:val="00BA7088"/>
    <w:rsid w:val="00BB32EF"/>
    <w:rsid w:val="00BB50DF"/>
    <w:rsid w:val="00BB5F1E"/>
    <w:rsid w:val="00BB6F41"/>
    <w:rsid w:val="00BC6FC5"/>
    <w:rsid w:val="00BD0429"/>
    <w:rsid w:val="00BD37A9"/>
    <w:rsid w:val="00BE0E9B"/>
    <w:rsid w:val="00BE1D02"/>
    <w:rsid w:val="00BE1FC1"/>
    <w:rsid w:val="00BE519B"/>
    <w:rsid w:val="00BE5D80"/>
    <w:rsid w:val="00BE77C9"/>
    <w:rsid w:val="00BF279D"/>
    <w:rsid w:val="00BF3918"/>
    <w:rsid w:val="00BF701B"/>
    <w:rsid w:val="00BF7AA0"/>
    <w:rsid w:val="00C00837"/>
    <w:rsid w:val="00C03D59"/>
    <w:rsid w:val="00C14263"/>
    <w:rsid w:val="00C152DB"/>
    <w:rsid w:val="00C15F74"/>
    <w:rsid w:val="00C249EF"/>
    <w:rsid w:val="00C3124C"/>
    <w:rsid w:val="00C3129D"/>
    <w:rsid w:val="00C37EF4"/>
    <w:rsid w:val="00C41FEF"/>
    <w:rsid w:val="00C70E1E"/>
    <w:rsid w:val="00C73478"/>
    <w:rsid w:val="00C75939"/>
    <w:rsid w:val="00C84EB7"/>
    <w:rsid w:val="00C92725"/>
    <w:rsid w:val="00C94C7F"/>
    <w:rsid w:val="00C9663F"/>
    <w:rsid w:val="00CA10C7"/>
    <w:rsid w:val="00CA36E9"/>
    <w:rsid w:val="00CB138A"/>
    <w:rsid w:val="00CC7611"/>
    <w:rsid w:val="00CD76F6"/>
    <w:rsid w:val="00CE0DA5"/>
    <w:rsid w:val="00CE3989"/>
    <w:rsid w:val="00CE5303"/>
    <w:rsid w:val="00CE7A76"/>
    <w:rsid w:val="00CF01AA"/>
    <w:rsid w:val="00CF1D67"/>
    <w:rsid w:val="00CF44E2"/>
    <w:rsid w:val="00CF6704"/>
    <w:rsid w:val="00CF7AAC"/>
    <w:rsid w:val="00D03F17"/>
    <w:rsid w:val="00D0462F"/>
    <w:rsid w:val="00D1297B"/>
    <w:rsid w:val="00D20E77"/>
    <w:rsid w:val="00D22136"/>
    <w:rsid w:val="00D22B65"/>
    <w:rsid w:val="00D24444"/>
    <w:rsid w:val="00D3078C"/>
    <w:rsid w:val="00D320FD"/>
    <w:rsid w:val="00D40722"/>
    <w:rsid w:val="00D4425C"/>
    <w:rsid w:val="00D45952"/>
    <w:rsid w:val="00D4601E"/>
    <w:rsid w:val="00D47BA8"/>
    <w:rsid w:val="00D54346"/>
    <w:rsid w:val="00D5694C"/>
    <w:rsid w:val="00D63E15"/>
    <w:rsid w:val="00D646D6"/>
    <w:rsid w:val="00D81116"/>
    <w:rsid w:val="00D82A61"/>
    <w:rsid w:val="00D90D76"/>
    <w:rsid w:val="00D95C53"/>
    <w:rsid w:val="00D96302"/>
    <w:rsid w:val="00DA04DA"/>
    <w:rsid w:val="00DA5949"/>
    <w:rsid w:val="00DB1052"/>
    <w:rsid w:val="00DB4B36"/>
    <w:rsid w:val="00DB74E9"/>
    <w:rsid w:val="00DB7655"/>
    <w:rsid w:val="00DC0240"/>
    <w:rsid w:val="00DE3126"/>
    <w:rsid w:val="00DE32D9"/>
    <w:rsid w:val="00DE5769"/>
    <w:rsid w:val="00DE5ACC"/>
    <w:rsid w:val="00DE6535"/>
    <w:rsid w:val="00DF141B"/>
    <w:rsid w:val="00DF39A1"/>
    <w:rsid w:val="00DF485B"/>
    <w:rsid w:val="00E0089A"/>
    <w:rsid w:val="00E319ED"/>
    <w:rsid w:val="00E31E39"/>
    <w:rsid w:val="00E34136"/>
    <w:rsid w:val="00E352DA"/>
    <w:rsid w:val="00E36F1D"/>
    <w:rsid w:val="00E37CB4"/>
    <w:rsid w:val="00E52448"/>
    <w:rsid w:val="00E569EB"/>
    <w:rsid w:val="00E71622"/>
    <w:rsid w:val="00E73B6E"/>
    <w:rsid w:val="00E8079C"/>
    <w:rsid w:val="00E82CA6"/>
    <w:rsid w:val="00E834D7"/>
    <w:rsid w:val="00E85589"/>
    <w:rsid w:val="00EA772F"/>
    <w:rsid w:val="00EC24BF"/>
    <w:rsid w:val="00ED0DDE"/>
    <w:rsid w:val="00EE0562"/>
    <w:rsid w:val="00EE0F2E"/>
    <w:rsid w:val="00EE286F"/>
    <w:rsid w:val="00EE5BCC"/>
    <w:rsid w:val="00EF4E20"/>
    <w:rsid w:val="00EF5419"/>
    <w:rsid w:val="00F02874"/>
    <w:rsid w:val="00F057F4"/>
    <w:rsid w:val="00F05EA2"/>
    <w:rsid w:val="00F12D9E"/>
    <w:rsid w:val="00F16518"/>
    <w:rsid w:val="00F22925"/>
    <w:rsid w:val="00F229FE"/>
    <w:rsid w:val="00F25920"/>
    <w:rsid w:val="00F32D81"/>
    <w:rsid w:val="00F46452"/>
    <w:rsid w:val="00F46770"/>
    <w:rsid w:val="00F5460A"/>
    <w:rsid w:val="00F6507B"/>
    <w:rsid w:val="00F70771"/>
    <w:rsid w:val="00F905A2"/>
    <w:rsid w:val="00F963B6"/>
    <w:rsid w:val="00FA23F1"/>
    <w:rsid w:val="00FA5B4B"/>
    <w:rsid w:val="00FB03A1"/>
    <w:rsid w:val="00FB317C"/>
    <w:rsid w:val="00FB48CE"/>
    <w:rsid w:val="00FB59D4"/>
    <w:rsid w:val="00FC0A19"/>
    <w:rsid w:val="00FC7CEA"/>
    <w:rsid w:val="00FD0D8B"/>
    <w:rsid w:val="00FD0FA3"/>
    <w:rsid w:val="00FD3299"/>
    <w:rsid w:val="00FD6A4C"/>
    <w:rsid w:val="00FD74B8"/>
    <w:rsid w:val="00FD7BA0"/>
    <w:rsid w:val="00FE08DA"/>
    <w:rsid w:val="00FE7C3F"/>
    <w:rsid w:val="00FF2BDE"/>
    <w:rsid w:val="00FF55A0"/>
    <w:rsid w:val="00FF6468"/>
    <w:rsid w:val="00FF6ACB"/>
    <w:rsid w:val="0366FED7"/>
    <w:rsid w:val="0DA091C8"/>
    <w:rsid w:val="0FFFA2A2"/>
    <w:rsid w:val="32F6ADE0"/>
    <w:rsid w:val="3C81CD6D"/>
    <w:rsid w:val="4EF671B5"/>
    <w:rsid w:val="791C13D8"/>
    <w:rsid w:val="7BD2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6E6EB"/>
  <w15:chartTrackingRefBased/>
  <w15:docId w15:val="{7A6BFD1E-28BE-4B36-B9CE-D9715ACF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0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83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C5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5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3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0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6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0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96C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6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A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cc.gig.cymru/gwybodaeth-erthygl/brechlyn-ffliw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phw.nhs.wales/topics/immunisation-and-vaccines/fluvacci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c.gig.cymru/adnoddau/brechlynnau-a-gelatin-moch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hw.nhs.wales/resources/vaccines-and-porcine-gelatin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4649e5e7960569bd2bfabf067576da8f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bdf64b64b12839b0d1923c5bde9a8705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8412d-ddfc-4aa8-a215-3f71bcac9f89">
      <Terms xmlns="http://schemas.microsoft.com/office/infopath/2007/PartnerControls"/>
    </lcf76f155ced4ddcb4097134ff3c332f>
    <TaxCatchAll xmlns="b13e4bc7-c5cb-421c-81ff-b3dfe25311a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464D8-B64F-41D7-98BD-C99EFCD65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0D9BD-9BF9-48C4-99C3-D1FB8D66E670}">
  <ds:schemaRefs>
    <ds:schemaRef ds:uri="http://schemas.microsoft.com/office/2006/metadata/properties"/>
    <ds:schemaRef ds:uri="http://schemas.microsoft.com/office/infopath/2007/PartnerControls"/>
    <ds:schemaRef ds:uri="0f48412d-ddfc-4aa8-a215-3f71bcac9f89"/>
    <ds:schemaRef ds:uri="b13e4bc7-c5cb-421c-81ff-b3dfe25311a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5C9FED-6CDF-4C77-B52E-489431802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ABB8F-131B-4211-B521-D101EB1F7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1</Characters>
  <Application>Microsoft Office Word</Application>
  <DocSecurity>0</DocSecurity>
  <Lines>35</Lines>
  <Paragraphs>10</Paragraphs>
  <ScaleCrop>false</ScaleCrop>
  <Company>Public Health Wales NHS Trus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vans (Public Health Wales - No. 2 Capital Quarter)</dc:creator>
  <cp:keywords/>
  <dc:description/>
  <cp:lastModifiedBy>Emily Chapman (Public Health Wales - No. 2 Capital Quarter)</cp:lastModifiedBy>
  <cp:revision>7</cp:revision>
  <dcterms:created xsi:type="dcterms:W3CDTF">2026-06-22T14:58:00Z</dcterms:created>
  <dcterms:modified xsi:type="dcterms:W3CDTF">2026-06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